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825"/>
        <w:gridCol w:w="1499"/>
        <w:gridCol w:w="1633"/>
        <w:gridCol w:w="617"/>
        <w:gridCol w:w="702"/>
        <w:gridCol w:w="556"/>
        <w:gridCol w:w="2279"/>
        <w:gridCol w:w="1395"/>
        <w:gridCol w:w="672"/>
        <w:gridCol w:w="556"/>
      </w:tblGrid>
      <w:tr w:rsidR="00D54A5B" w:rsidRPr="008C5ECA" w:rsidTr="00DB2669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несения реестровой </w:t>
            </w:r>
            <w:r w:rsidR="003D7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писи</w:t>
            </w:r>
          </w:p>
        </w:tc>
      </w:tr>
      <w:tr w:rsidR="00D54A5B" w:rsidRPr="008C5ECA" w:rsidTr="00DB2669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ковский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03, Российская Федерация, ХМАО-Югра, г. Сургут, ул. Сибирская, д.11А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9001, Российская Федерация, Ямало-Ненецкий автономный округ, г. Салехард, ул. Приозёрная, д.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шин Алексей Арк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613E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611, Российская Федерация, ХМАО-Югра, г. Нижневартовск, ул. Ленина, д. 17, к. 2, помещ.6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613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66)406-1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1413">
              <w:rPr>
                <w:rFonts w:ascii="Times New Roman" w:hAnsi="Times New Roman" w:cs="Times New Roman"/>
                <w:sz w:val="20"/>
              </w:rPr>
              <w:t>slk-ugr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</w:tr>
      <w:tr w:rsidR="00EC0C97" w:rsidRPr="00920F4A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44035, Российская Федерация, Омская область, </w:t>
            </w: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О</w:t>
            </w:r>
            <w:proofErr w:type="gram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ск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пр. Губкина, д. 22, корпус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812)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ома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3 000 000 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960B0" w:rsidRDefault="00EC0C97" w:rsidP="00940F67">
            <w:pPr>
              <w:rPr>
                <w:rFonts w:ascii="Times New Roman" w:hAnsi="Times New Roman" w:cs="Times New Roman"/>
              </w:rPr>
            </w:pPr>
            <w:r w:rsidRPr="00096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C0C97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30015, Новосибирская область, г. Новосибирск, ул. Кольцова, д. 1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EC0C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83)206-48-52, 8(383)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5-24-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C0C97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ffice@il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8A487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Мирошина Елена Николаевна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EC0C97" w:rsidRPr="00921232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921232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ковский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1653B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3B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3B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165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ома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1653B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3B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3B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960B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096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400007, г. Волгоград, ул. Петра Гончарова, </w:t>
            </w:r>
            <w:proofErr w:type="spellStart"/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лд</w:t>
            </w:r>
            <w:proofErr w:type="spellEnd"/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442)7203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1653B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зько</w:t>
            </w:r>
            <w:proofErr w:type="spellEnd"/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9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3B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3B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51653B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1653B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9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77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К Мэг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8162) 644-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алигава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гуджа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640D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462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артнер-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0F4A">
              <w:rPr>
                <w:rFonts w:ascii="Times New Roman" w:hAnsi="Times New Roman" w:cs="Times New Roman"/>
                <w:sz w:val="20"/>
                <w:lang w:val="en-US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оропин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DD3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0DCF">
              <w:rPr>
                <w:rFonts w:ascii="Times New Roman" w:hAnsi="Times New Roman" w:cs="Times New Roman"/>
                <w:sz w:val="20"/>
              </w:rPr>
              <w:t>Akvaterm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16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B738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Ч</w:t>
            </w:r>
            <w:proofErr w:type="gram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йковский, ул. Промышленная, двлд. 10, офис 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0DCF">
              <w:rPr>
                <w:rFonts w:ascii="Times New Roman" w:hAnsi="Times New Roman" w:cs="Times New Roman"/>
                <w:sz w:val="20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1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д</w:t>
            </w:r>
            <w:proofErr w:type="gram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65 807 89 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53meg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0F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0DCF">
              <w:rPr>
                <w:rFonts w:ascii="Times New Roman" w:hAnsi="Times New Roman" w:cs="Times New Roman"/>
                <w:sz w:val="20"/>
                <w:lang w:val="en-US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феров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кир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2C7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811E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-</w:t>
            </w:r>
            <w:proofErr w:type="gram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лагинов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4B52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46220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46220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52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B54373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EC0C97" w:rsidRPr="002C7D31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EC0C97" w:rsidRPr="002C7D31">
                <w:rPr>
                  <w:rFonts w:ascii="Times New Roman" w:hAnsi="Times New Roman" w:cs="Times New Roman"/>
                  <w:sz w:val="20"/>
                </w:rPr>
                <w:t>@</w:t>
              </w:r>
              <w:r w:rsidR="00EC0C97" w:rsidRPr="002C7D31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EC0C97" w:rsidRPr="002C7D31">
                <w:rPr>
                  <w:rFonts w:ascii="Times New Roman" w:hAnsi="Times New Roman" w:cs="Times New Roman"/>
                  <w:sz w:val="20"/>
                </w:rPr>
                <w:t>.</w:t>
              </w:r>
              <w:r w:rsidR="00EC0C97" w:rsidRPr="002C7D31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арышнова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314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рхИнж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4B52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7, Новгородская область, г.о. Великий Новгород, г. Великий Новгород, ул. Аркажская, д. 14, к 3, кв. 443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льцов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4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0F4A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3230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270, г</w:t>
            </w:r>
            <w:proofErr w:type="gram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3230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кир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BC315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935AB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.р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н Ломоносовский,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gram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Г</w:t>
            </w:r>
            <w:proofErr w:type="gram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рбунковское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бегаево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зона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1232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11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1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Центрльное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</w:t>
            </w:r>
            <w:proofErr w:type="gram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45052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2C7D31" w:rsidRDefault="00EC0C97" w:rsidP="00450527">
            <w:pPr>
              <w:spacing w:after="0"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-</w:t>
            </w:r>
            <w:proofErr w:type="gram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лагинов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D67980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A46220" w:rsidRDefault="00EC0C97" w:rsidP="00D679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A46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4622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4622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B54373" w:rsidP="00D6798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EC0C97" w:rsidRPr="002C7D31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EC0C97" w:rsidRPr="002C7D31">
                <w:rPr>
                  <w:rFonts w:ascii="Times New Roman" w:hAnsi="Times New Roman" w:cs="Times New Roman"/>
                  <w:sz w:val="20"/>
                </w:rPr>
                <w:t>@</w:t>
              </w:r>
              <w:r w:rsidR="00EC0C97" w:rsidRPr="002C7D31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EC0C97" w:rsidRPr="002C7D31">
                <w:rPr>
                  <w:rFonts w:ascii="Times New Roman" w:hAnsi="Times New Roman" w:cs="Times New Roman"/>
                  <w:sz w:val="20"/>
                </w:rPr>
                <w:t>.</w:t>
              </w:r>
              <w:r w:rsidR="00EC0C97" w:rsidRPr="002C7D31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EC0C97" w:rsidRPr="002C7D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арышнова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2C7D31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 000</w:t>
            </w:r>
          </w:p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37766E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960B0" w:rsidRDefault="00EC0C97" w:rsidP="00940F67">
            <w:pPr>
              <w:rPr>
                <w:rFonts w:ascii="Times New Roman" w:hAnsi="Times New Roman" w:cs="Times New Roman"/>
              </w:rPr>
            </w:pPr>
            <w:r w:rsidRPr="000960B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270, г</w:t>
            </w:r>
            <w:proofErr w:type="gram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кир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37766E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2C7D31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АО «</w:t>
            </w: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нобллифт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 филиал СМУ-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9095975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2029, Российская Федерация, г. Санкт-Петербург, пр-кт </w:t>
            </w: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уховской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ороны, д. 76, к.4, л. «А», пом. 7-Р, офис № 3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64)614-85-10, +7(921)999-59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eastAsia="Times New Roman" w:hAnsi="Times New Roman" w:cs="Times New Roman"/>
                <w:lang w:val="en-US" w:eastAsia="ru-RU"/>
              </w:rPr>
              <w:t>MOLCMY</w:t>
            </w:r>
            <w:r w:rsidRPr="002C7D31">
              <w:rPr>
                <w:rFonts w:ascii="Times New Roman" w:eastAsia="Times New Roman" w:hAnsi="Times New Roman" w:cs="Times New Roman"/>
                <w:lang w:eastAsia="ru-RU"/>
              </w:rPr>
              <w:t>-1@</w:t>
            </w:r>
            <w:r w:rsidRPr="002C7D3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2C7D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C7D31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еркач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Александрович,</w:t>
            </w:r>
          </w:p>
          <w:p w:rsidR="00EC0C97" w:rsidRPr="002C7D31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анилович Виталий Георг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2C7D31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.р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н Ломоносовский,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gram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Г</w:t>
            </w:r>
            <w:proofErr w:type="gram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рбунковское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бегаево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proofErr w:type="spell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зона</w:t>
            </w:r>
            <w:proofErr w:type="spellEnd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1232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EC0C97" w:rsidRPr="00921232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C201C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960B0" w:rsidRDefault="00EC0C97" w:rsidP="00940F67">
            <w:pPr>
              <w:rPr>
                <w:rFonts w:ascii="Times New Roman" w:hAnsi="Times New Roman" w:cs="Times New Roman"/>
              </w:rPr>
            </w:pPr>
            <w:r w:rsidRPr="000960B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лькаса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8140361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65375, Область Иркутская, село </w:t>
            </w: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имильтей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ул. Комсомольская д. 7, квартира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50) 060-81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0DCF">
              <w:rPr>
                <w:rFonts w:ascii="Times New Roman" w:hAnsi="Times New Roman" w:cs="Times New Roman"/>
                <w:sz w:val="20"/>
              </w:rPr>
              <w:t>Alkasar3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усиков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C0C97" w:rsidRPr="001B0DCF" w:rsidRDefault="00EC0C97" w:rsidP="004C2FD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ИП </w:t>
            </w: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пров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5202, г. Старая Русса, ул. 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0DCF">
              <w:rPr>
                <w:rFonts w:ascii="Times New Roman" w:hAnsi="Times New Roman" w:cs="Times New Roman"/>
                <w:sz w:val="20"/>
                <w:lang w:val="en-US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C0C97" w:rsidRPr="001B0DCF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8B17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8B17F7">
            <w:pPr>
              <w:ind w:left="113" w:right="113"/>
              <w:jc w:val="center"/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г</w:t>
            </w:r>
            <w:proofErr w:type="gram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наб. Александра Невского, д.23/1, ком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1)603-44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0DCF">
              <w:rPr>
                <w:rFonts w:ascii="Times New Roman" w:hAnsi="Times New Roman" w:cs="Times New Roman"/>
                <w:sz w:val="20"/>
              </w:rPr>
              <w:t>szm53.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ндин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аси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C0C97" w:rsidRPr="001B0DCF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би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0, г</w:t>
            </w:r>
            <w:proofErr w:type="gram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lang w:val="en-US"/>
              </w:rPr>
              <w:t>bikon-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C0C97" w:rsidRPr="002C7D31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13642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1364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13642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</w:t>
            </w:r>
            <w:proofErr w:type="gramEnd"/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1364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13642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13642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13642" w:rsidRDefault="00EC0C97" w:rsidP="00E64EC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1364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13642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4136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C0C97" w:rsidRPr="00413642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1364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13642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13642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1364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13642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136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60130, Красноярский край, город Красноярск,  г. Красноярск, ул. Елены Стасовой, д.40А, помещ. 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F30FC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DD3E04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F30FC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C0C97" w:rsidRPr="00DD3E04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Ю</w:t>
            </w:r>
            <w:proofErr w:type="gram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0DCF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горов </w:t>
            </w:r>
            <w:proofErr w:type="spellStart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димир</w:t>
            </w:r>
            <w:proofErr w:type="spellEnd"/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C0C97" w:rsidRPr="001B0DCF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1B0DCF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CF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1B0DC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0DC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34028, Томская область, Г.О. город Томск, </w:t>
            </w: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У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бная</w:t>
            </w:r>
            <w:proofErr w:type="spell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7/1, кв.40,</w:t>
            </w:r>
          </w:p>
          <w:p w:rsidR="00EC0C97" w:rsidRPr="006A273F" w:rsidRDefault="00EC0C97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к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822) 407-2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73F">
              <w:rPr>
                <w:rFonts w:ascii="Times New Roman" w:hAnsi="Times New Roman" w:cs="Times New Roman"/>
                <w:sz w:val="20"/>
              </w:rPr>
              <w:t>qwert578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642DF3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.12.20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C0C97" w:rsidRPr="006A273F" w:rsidRDefault="00EC0C97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2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12.202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EC0C97" w:rsidRPr="006A273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2.2022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73F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EC0C97" w:rsidRPr="006A273F" w:rsidRDefault="00EC0C97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лавная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73F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EC0C97" w:rsidRPr="006A273F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030, г. Смоленск, ш. Краснинское,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7C1F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SMLIFT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3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drv3472sko@gmail.c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горьян</w:t>
            </w:r>
            <w:proofErr w:type="spell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EC0C97" w:rsidRPr="00A315E7" w:rsidRDefault="00EC0C97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7022, г</w:t>
            </w:r>
            <w:proofErr w:type="gram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B5437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="00EC0C97" w:rsidRPr="00DD3E04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  <w:p w:rsidR="00EC0C97" w:rsidRPr="00DD3E04" w:rsidRDefault="00EC0C97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B5437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EC0C97"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shendrik</w:t>
              </w:r>
              <w:r w:rsidR="00EC0C97"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="00EC0C97"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euroliftmash</w:t>
              </w:r>
              <w:r w:rsidR="00EC0C97"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="00EC0C97"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ru</w:t>
              </w:r>
            </w:hyperlink>
            <w:r w:rsidR="00EC0C97" w:rsidRPr="00A315E7">
              <w:rPr>
                <w:rFonts w:ascii="Times New Roman" w:hAnsi="Times New Roman" w:cs="Times New Roman"/>
                <w:sz w:val="20"/>
              </w:rPr>
              <w:t>/</w:t>
            </w:r>
            <w:r w:rsidR="00EC0C97" w:rsidRPr="00A315E7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EC0C97" w:rsidRPr="00A315E7">
              <w:rPr>
                <w:rFonts w:ascii="Times New Roman" w:hAnsi="Times New Roman" w:cs="Times New Roman"/>
                <w:sz w:val="20"/>
              </w:rPr>
              <w:t>@</w:t>
            </w:r>
            <w:r w:rsidR="00EC0C97" w:rsidRPr="00A315E7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EC0C97" w:rsidRPr="00A315E7">
              <w:rPr>
                <w:rFonts w:ascii="Times New Roman" w:hAnsi="Times New Roman" w:cs="Times New Roman"/>
                <w:sz w:val="20"/>
              </w:rPr>
              <w:t>.</w:t>
            </w:r>
            <w:r w:rsidR="00EC0C97" w:rsidRPr="00A315E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A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5B3CE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стратов</w:t>
            </w:r>
            <w:proofErr w:type="spell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5B3CE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940F67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г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ликий Новгород, наб. А 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вского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A23E80">
              <w:rPr>
                <w:rFonts w:ascii="Times New Roman" w:hAnsi="Times New Roman" w:cs="Times New Roman"/>
                <w:sz w:val="20"/>
              </w:rPr>
              <w:t>53@</w:t>
            </w: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A23E80">
              <w:rPr>
                <w:rFonts w:ascii="Times New Roman" w:hAnsi="Times New Roman" w:cs="Times New Roman"/>
                <w:sz w:val="20"/>
              </w:rPr>
              <w:t>.</w:t>
            </w: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5B3CE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мбур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DC446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4532, г. Санкт-Петербург, </w:t>
            </w: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ргиевское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Аллея Придорожная, д. 8, литера А, помещ. 3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рипин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лавная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501, Новгородская область, Новгородский м. р-н, Трубичинское </w:t>
            </w: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spell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, д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убичино, ул. Наволоцкая, д.3, п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е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4500, Россия, Архангельская область, г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веродвинск, ул.Индустриальная, д.7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К Но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308007, Белгородская область, город Белгород, ул. Садовая, д. 110а, офис. 1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1, г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 Нехинская, д. 57, помещ. 55, 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A315E7">
              <w:rPr>
                <w:rFonts w:ascii="Times New Roman" w:hAnsi="Times New Roman" w:cs="Times New Roman"/>
                <w:sz w:val="20"/>
              </w:rPr>
              <w:t>@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A315E7">
              <w:rPr>
                <w:rFonts w:ascii="Times New Roman" w:hAnsi="Times New Roman" w:cs="Times New Roman"/>
                <w:sz w:val="20"/>
              </w:rPr>
              <w:t>.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5814B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3, г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 Волотовская, д. 8,кв. 1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A315E7">
              <w:rPr>
                <w:rFonts w:ascii="Times New Roman" w:hAnsi="Times New Roman" w:cs="Times New Roman"/>
                <w:sz w:val="20"/>
              </w:rPr>
              <w:t>@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A315E7">
              <w:rPr>
                <w:rFonts w:ascii="Times New Roman" w:hAnsi="Times New Roman" w:cs="Times New Roman"/>
                <w:sz w:val="20"/>
              </w:rPr>
              <w:t>.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азаров Равиль </w:t>
            </w: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15E7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315E7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315E7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нерготехнологии</w:t>
            </w:r>
            <w:proofErr w:type="spell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FD49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Ч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йковский, ул. Промышленная, двлд.10, офис.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0F4A" w:rsidRDefault="00EC0C97" w:rsidP="00940F67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3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hAnsi="Times New Roman" w:cs="Times New Roman"/>
                <w:sz w:val="20"/>
              </w:rPr>
              <w:t>drv3472sko@gmail.c</w:t>
            </w: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горьян</w:t>
            </w:r>
            <w:proofErr w:type="spell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7022, г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B5437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3" w:history="1">
              <w:r w:rsidR="00EC0C97" w:rsidRPr="00A23E80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A</w:t>
            </w:r>
            <w:proofErr w:type="gram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стратов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A23E80" w:rsidRDefault="00EC0C97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1650, Тульская область, г. Новомосковск, ул. Маяк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C7D31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C7D31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ор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D069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03032, г. Нижний Новгород, ул. Космонавта Комарова, д. 2, корп. 1, пом. ПЗ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мтева</w:t>
            </w:r>
            <w:proofErr w:type="spell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ли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1650, Тульская область, г. Новомосковск, ул. Маяк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23E80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23E80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егио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52) 28-03-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B54373" w:rsidP="00F1278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egioner</w:t>
              </w:r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yar</w:t>
              </w:r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EC0C97"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EC0C97" w:rsidRPr="00E963E3" w:rsidRDefault="00EC0C97" w:rsidP="00F1278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огосян Альберт </w:t>
            </w: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ила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EC0C97" w:rsidRPr="00E963E3" w:rsidRDefault="00EC0C97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1, г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 Нехинская, д. 57, помещ. 55, 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63E3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E963E3">
              <w:rPr>
                <w:rFonts w:ascii="Times New Roman" w:hAnsi="Times New Roman" w:cs="Times New Roman"/>
                <w:sz w:val="20"/>
              </w:rPr>
              <w:t>@</w:t>
            </w:r>
            <w:r w:rsidRPr="00E963E3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963E3">
              <w:rPr>
                <w:rFonts w:ascii="Times New Roman" w:hAnsi="Times New Roman" w:cs="Times New Roman"/>
                <w:sz w:val="20"/>
              </w:rPr>
              <w:t>.</w:t>
            </w:r>
            <w:r w:rsidRPr="00E963E3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D620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0D620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EC0C97" w:rsidRPr="00E963E3" w:rsidRDefault="00EC0C97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</w:t>
            </w:r>
          </w:p>
          <w:p w:rsidR="00EC0C97" w:rsidRPr="00E963E3" w:rsidRDefault="00EC0C97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3988,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ая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влино</w:t>
            </w:r>
            <w:proofErr w:type="spell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E963E3" w:rsidRDefault="00EC0C97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532) 48-09-01</w:t>
            </w:r>
          </w:p>
          <w:p w:rsidR="00EC0C97" w:rsidRPr="00E963E3" w:rsidRDefault="00EC0C97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лаков</w:t>
            </w:r>
            <w:proofErr w:type="spell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тарный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», ул. Кольцевая, д. 3 корп. 3, 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410582">
            <w:pPr>
              <w:ind w:left="113" w:right="113"/>
              <w:jc w:val="center"/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314CA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ренд -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602, г</w:t>
            </w:r>
            <w:proofErr w:type="gram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вн.тер.г. муниципальный округ Тропарево-Никулино, 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Академика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охина, д.38, к.1, пом. 3/5</w:t>
            </w:r>
          </w:p>
          <w:p w:rsidR="00EC0C97" w:rsidRPr="00DD3E04" w:rsidRDefault="00EC0C97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</w:p>
          <w:p w:rsidR="00EC0C97" w:rsidRPr="00DD3E04" w:rsidRDefault="00EC0C97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495)133-82-11</w:t>
            </w:r>
          </w:p>
          <w:p w:rsidR="00EC0C97" w:rsidRPr="00DD3E04" w:rsidRDefault="00EC0C97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тырин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410582">
            <w:pPr>
              <w:ind w:left="113" w:right="113"/>
              <w:jc w:val="center"/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иниринговая компания Подъё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500, Московская область, г. Павловский Посад, ул. Герцена, д. 18А, корп. 2, пом. 13 </w:t>
            </w:r>
          </w:p>
          <w:p w:rsidR="00EC0C97" w:rsidRPr="004912BC" w:rsidRDefault="00EC0C97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274DF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912BC" w:rsidRDefault="00EC0C97" w:rsidP="00410582">
            <w:pPr>
              <w:ind w:left="113" w:right="113"/>
              <w:jc w:val="center"/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912BC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912BC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912BC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E963E3" w:rsidRDefault="00EC0C97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E963E3" w:rsidRDefault="00EC0C97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помещение 20Н; </w:t>
            </w:r>
          </w:p>
          <w:p w:rsidR="00EC0C97" w:rsidRPr="00E963E3" w:rsidRDefault="00EC0C97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537C4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EC0C97" w:rsidRPr="00E963E3" w:rsidRDefault="00EC0C97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13642" w:rsidRDefault="00EC0C97" w:rsidP="00940F67">
            <w:pPr>
              <w:rPr>
                <w:rFonts w:ascii="Times New Roman" w:hAnsi="Times New Roman" w:cs="Times New Roman"/>
              </w:rPr>
            </w:pPr>
            <w:r w:rsidRPr="004136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ве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61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610990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14,                    г. Великий Новгород,              ул.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уденческая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14, пом. 15; </w:t>
            </w:r>
          </w:p>
          <w:p w:rsidR="00EC0C97" w:rsidRPr="00E963E3" w:rsidRDefault="00EC0C97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87CD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1B0DCF" w:rsidRDefault="00EC0C97" w:rsidP="00940F67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</w:t>
            </w:r>
          </w:p>
          <w:p w:rsidR="00EC0C97" w:rsidRPr="00E963E3" w:rsidRDefault="00EC0C97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E963E3" w:rsidRDefault="00EC0C97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351C9E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p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609D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енко Д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609D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609D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299815, г. Севастополь, пос. Солнечный,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Чернухи Владимира, д.9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8692) 47-44-88;  +7 (8692) 47-4З-!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609D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8A52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6105,  г. Санкт-Петербург, вн.тер.г. Муниципальный округ Московская застава, пер. </w:t>
            </w: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ский</w:t>
            </w:r>
            <w:proofErr w:type="spell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11, литера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помещ. 5-н, 8-н, 9-н, 10-н, 13-н, 14-н, оф. 15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931)210-20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E963E3" w:rsidRDefault="00EC0C97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C0C97" w:rsidRPr="00E963E3" w:rsidRDefault="00EC0C97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C0C97" w:rsidRPr="00E963E3" w:rsidRDefault="00EC0C97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garantstroiservis@mail.ru</w:t>
            </w:r>
          </w:p>
          <w:p w:rsidR="00EC0C97" w:rsidRPr="00E963E3" w:rsidRDefault="00EC0C97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14, г. Великий Новгород, ул. Б.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ая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53, к. 3, офис Нежилое помеще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8162) 700-33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963E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963E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963E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3988, 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ая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влино</w:t>
            </w:r>
            <w:proofErr w:type="spell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лаков</w:t>
            </w:r>
            <w:proofErr w:type="spell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0979D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C31413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тарный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», ул. Кольцевая, д. 3 корп. 3, 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410582">
            <w:pPr>
              <w:ind w:left="113" w:right="113"/>
              <w:jc w:val="center"/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ренд -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602, г</w:t>
            </w:r>
            <w:proofErr w:type="gram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вн.тер.г. муниципальный округ Тропарево-Никулино, 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Академика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охина, д.38, к.1, пом. 3/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</w:p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495)133-82-11</w:t>
            </w:r>
          </w:p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тырин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410582">
            <w:pPr>
              <w:ind w:left="113" w:right="113"/>
              <w:jc w:val="center"/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D3E04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4D42" w:rsidRDefault="00EC0C97" w:rsidP="00107A9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иниринговая компания Подъё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4D42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4D42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500, Московская область, г. Павловский Посад, ул. Герцена, д. 18А, корп. 2, пом. 13 </w:t>
            </w:r>
          </w:p>
          <w:p w:rsidR="00EC0C97" w:rsidRPr="00D74D42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4D42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4D42" w:rsidRDefault="00EC0C97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4D42" w:rsidRDefault="00EC0C97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4D42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4D42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42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74D42" w:rsidRDefault="00EC0C97" w:rsidP="00410582">
            <w:pPr>
              <w:ind w:left="113" w:right="113"/>
              <w:jc w:val="center"/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74D42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4D42" w:rsidRDefault="00EC0C97" w:rsidP="00D74D4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42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74D42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74D42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,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273F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помещение 20Н; </w:t>
            </w:r>
          </w:p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940F67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</w:t>
            </w:r>
          </w:p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p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енко Д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6A273F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427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8332) 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A273F" w:rsidRDefault="00EC0C97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A273F" w:rsidRDefault="00EC0C97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A273F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EC0C97" w:rsidRPr="009431C6" w:rsidTr="00DB2669">
        <w:trPr>
          <w:cantSplit/>
          <w:trHeight w:val="2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УС-ТЭК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D277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 Россия,   г. Великий Новгород,  проезд Энергетиков, 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нергоСтройТехнологии</w:t>
            </w:r>
            <w:proofErr w:type="spell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C43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7762, Пермский край, г.о. Чайковский, г Чайковский, 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Промышленная, двлд. 11 к. 1, кабинет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34241) 7-87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8745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</w:t>
            </w:r>
          </w:p>
          <w:p w:rsidR="00EC0C97" w:rsidRPr="00C31413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9, Московская область, г. Балашиха, ул. Солнечная, д.6А, кабинет 1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С</w:t>
            </w:r>
            <w:proofErr w:type="gramEnd"/>
          </w:p>
          <w:p w:rsidR="00EC0C97" w:rsidRPr="00C31413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3C2C7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499) 611-81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info@gasline.inf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31413" w:rsidRDefault="00EC0C97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31413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пло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2, Новгородская область, г. Великий Новгород, ул. Германа, д. 1а; </w:t>
            </w:r>
          </w:p>
          <w:p w:rsidR="00EC0C97" w:rsidRPr="0037766E" w:rsidRDefault="00EC0C97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37766E" w:rsidRDefault="00EC0C97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315E7" w:rsidRDefault="00EC0C97" w:rsidP="00940F67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ТЦ «Гер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55150, Республика Хакасия, г. Черногорск, пр. Космонавтов, д. 24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агай</w:t>
            </w:r>
            <w:proofErr w:type="spellEnd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EC0C97" w:rsidRPr="000E164B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940F67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ВИС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EC0C97" w:rsidRPr="000E164B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940F67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00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58, г. Санкт-Петербург, вн</w:t>
            </w:r>
            <w:proofErr w:type="gramStart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6D1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940F67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094, г</w:t>
            </w:r>
            <w:proofErr w:type="gramStart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ТЕР.Г. МУНИЦИПАЛЬНЫЙ ОКРУГ БАСМАННЫЙ, НАБ СЕМЕНОВСКАЯ, Д. 2/1, СТР. 1, ПОМЕЩ. 4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16710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0E164B" w:rsidRDefault="00EC0C97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0E164B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426008, Удмуртская республика, </w:t>
            </w:r>
          </w:p>
          <w:p w:rsidR="00EC0C97" w:rsidRPr="004912BC" w:rsidRDefault="00EC0C97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16710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912BC" w:rsidRDefault="00EC0C97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912BC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912BC" w:rsidRDefault="00EC0C97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940F67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BF53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DD3E04">
              <w:rPr>
                <w:rFonts w:ascii="Times New Roman" w:hAnsi="Times New Roman" w:cs="Times New Roman"/>
                <w:sz w:val="20"/>
              </w:rPr>
              <w:t>@</w:t>
            </w:r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DD3E04">
              <w:rPr>
                <w:rFonts w:ascii="Times New Roman" w:hAnsi="Times New Roman" w:cs="Times New Roman"/>
                <w:sz w:val="20"/>
              </w:rPr>
              <w:t>.</w:t>
            </w:r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C7D31" w:rsidRDefault="00EC0C97" w:rsidP="00940F67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9001, Ямало-ненецкий автономный округ, г. Салехард, ул. </w:t>
            </w:r>
            <w:proofErr w:type="gram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иозерная</w:t>
            </w:r>
            <w:proofErr w:type="gram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52B0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шин Алексей Арк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45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22) 402-6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1232">
              <w:rPr>
                <w:rFonts w:ascii="Times New Roman" w:hAnsi="Times New Roman" w:cs="Times New Roman"/>
                <w:sz w:val="20"/>
                <w:lang w:val="en-US"/>
              </w:rPr>
              <w:t>dirsurgut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ягина Алена Пет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21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5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23E80" w:rsidRDefault="00EC0C97" w:rsidP="00940F67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Юпит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4D726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62040, Республика Северная Осетия – Алания, г. Владикавказ, ул. Маяковского, д. 17, офис 2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37766E" w:rsidRDefault="00EC0C97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03) 484–80 -05</w:t>
            </w:r>
          </w:p>
          <w:p w:rsidR="00EC0C97" w:rsidRPr="0037766E" w:rsidRDefault="00EC0C97" w:rsidP="004D726B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4D726B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4D726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заев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ан</w:t>
            </w:r>
          </w:p>
          <w:p w:rsidR="00EC0C97" w:rsidRPr="0037766E" w:rsidRDefault="00EC0C97" w:rsidP="004D726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ведяевич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77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ктно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смет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860027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20061, Республика Татарстан, Г.О. Город</w:t>
            </w:r>
          </w:p>
          <w:p w:rsidR="00EC0C97" w:rsidRPr="0037766E" w:rsidRDefault="00EC0C97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 w:rsidR="00EC0C97" w:rsidRPr="0037766E" w:rsidRDefault="00EC0C97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3715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53) 138-57-58; +7 (900)529-57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уторин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77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кв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1261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12613E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908-226-10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12613E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 xml:space="preserve"> dimondunaev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1261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Форвар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2007, Г.Санкт-Петербург, ВН</w:t>
            </w:r>
            <w:proofErr w:type="gram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505821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зников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77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37766E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9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37766E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432864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тарный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», ул. Кольцевая, д. 3 корп. 3, 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2677A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Ю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2864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горов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димир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912BC" w:rsidRDefault="00EC0C97" w:rsidP="00940F67">
            <w:pPr>
              <w:rPr>
                <w:rFonts w:ascii="Times New Roman" w:hAnsi="Times New Roman" w:cs="Times New Roman"/>
              </w:rPr>
            </w:pPr>
            <w:r w:rsidRPr="004912BC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К Сибир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44031, Омская область, Г.О. ГОРОД ОМСК, Г ОМСК, УЛ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А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НОЛЬДА НЕЙБУТА, Д. 10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нинберг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нерго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5009, г. Санкт-Петербург, ул. Михайлова, д. 17, лит. 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пом. 101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Курбанов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укман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итиПроф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173C5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3,Россия, Новгородская область, Великий Новгород 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Великая ул., дом № 22, помещение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173C5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льяйнен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Константи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00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58, г. Санкт-Петербург, вн</w:t>
            </w:r>
            <w:proofErr w:type="gramStart"/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91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912BC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912BC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912BC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432864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З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841D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0041, Тверская область, г. Тверь, ул. З.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ноплянниковой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 xml:space="preserve"> szlk6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монин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3286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3286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нтертрансстрой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2172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ифтКомплексСтрой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1734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             </w:t>
            </w: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. Москв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               </w:t>
            </w: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ул. Бутлеров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         </w:t>
            </w: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. 17, помещ. 95/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9)621-39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ирковский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4E7E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D3E04" w:rsidRDefault="00EC0C97" w:rsidP="004E7E5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D3E04" w:rsidRDefault="00EC0C97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697DA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3, г. Великий Новгород, ул. </w:t>
            </w:r>
            <w:proofErr w:type="gram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анкт-Петербургская, д. 80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963E3" w:rsidRDefault="00EC0C97" w:rsidP="00940F67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нтертрансстрой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697DA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A46220">
              <w:rPr>
                <w:rFonts w:ascii="Times New Roman" w:hAnsi="Times New Roman" w:cs="Times New Roman"/>
                <w:sz w:val="20"/>
              </w:rPr>
              <w:t>@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46220">
              <w:rPr>
                <w:rFonts w:ascii="Times New Roman" w:hAnsi="Times New Roman" w:cs="Times New Roman"/>
                <w:sz w:val="20"/>
              </w:rPr>
              <w:t>.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A46220">
              <w:rPr>
                <w:rFonts w:ascii="Times New Roman" w:hAnsi="Times New Roman" w:cs="Times New Roman"/>
                <w:sz w:val="20"/>
              </w:rPr>
              <w:t>43@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A46220">
              <w:rPr>
                <w:rFonts w:ascii="Times New Roman" w:hAnsi="Times New Roman" w:cs="Times New Roman"/>
                <w:sz w:val="20"/>
              </w:rPr>
              <w:t>.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F5F4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спублика Карелия, 185016, г. Петрозаводск, проезд Скандинавский, д.2, кв. 75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EC0C97" w:rsidRPr="00A46220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74D42" w:rsidRDefault="00EC0C97" w:rsidP="00940F67">
            <w:pPr>
              <w:rPr>
                <w:rFonts w:ascii="Times New Roman" w:hAnsi="Times New Roman" w:cs="Times New Roman"/>
              </w:rPr>
            </w:pPr>
            <w:r w:rsidRPr="00D74D42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овгородская область, г. Боровичи, ул. Чернышевского, д. 55/13, </w:t>
            </w:r>
          </w:p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11) 609 56 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46220" w:rsidRDefault="00EC0C97" w:rsidP="00BD5894">
            <w:pPr>
              <w:ind w:left="113" w:right="113"/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ксстрой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24, </w:t>
            </w:r>
          </w:p>
          <w:p w:rsidR="00EC0C97" w:rsidRPr="00A46220" w:rsidRDefault="00EC0C97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911) 626 87 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maks.stori7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шимов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хсудчон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A46220" w:rsidRDefault="00EC0C97" w:rsidP="00343D64">
            <w:pPr>
              <w:ind w:left="113" w:right="113"/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A46220" w:rsidRDefault="00EC0C97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46220" w:rsidRDefault="00EC0C97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7483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оссийская Федерация, 109457, г. Москва, улица Окская, д. 36, корпус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970-23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 xml:space="preserve">elevatorstroy@mail.ru, </w:t>
            </w:r>
          </w:p>
          <w:p w:rsidR="00EC0C97" w:rsidRPr="00666486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>Сайт: www.lift-msk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зыков Денис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343D6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ТЦ 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номаркет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708008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оссия, 187110, Ленинградская область, г. Кириши, пр. Героев, д. 16, офис 402, </w:t>
            </w:r>
          </w:p>
          <w:p w:rsidR="00EC0C97" w:rsidRPr="00BD2F18" w:rsidRDefault="00EC0C97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(813 68) 327-51, 282-18,  238-29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tc_tehnomark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вчиннико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0F4364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рская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D2F18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0F4364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BD2F18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A273F" w:rsidRDefault="00EC0C97" w:rsidP="00940F67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100 Амп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19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4565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Германа, д. 26а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4565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50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100amper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крипник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Конста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0F4364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Приемщиков Радий Евген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003317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9, г. Великий Новгород, ул. Волотовская, д. 12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64694070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 xml:space="preserve"> novra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иемщиков Рад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ерон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677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8, Новгородская область, г. Великий Новгород, ул. Большая Санкт-Петербургская, д.108, к.7, кв.95, </w:t>
            </w:r>
            <w:proofErr w:type="gramEnd"/>
          </w:p>
          <w:p w:rsidR="00EC0C97" w:rsidRPr="00BD2F18" w:rsidRDefault="00EC0C97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53) 904-6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 xml:space="preserve"> vijil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ргашев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вк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31413" w:rsidRDefault="00EC0C97" w:rsidP="00940F67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К 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9005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0, </w:t>
            </w:r>
            <w:proofErr w:type="gram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ая</w:t>
            </w:r>
            <w:proofErr w:type="gram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г. Великий Новгород, ул. Хутынская, д. 10а, помещ. 4</w:t>
            </w:r>
          </w:p>
          <w:p w:rsidR="00EC0C97" w:rsidRPr="00BD2F18" w:rsidRDefault="00EC0C97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95)341-14-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5F4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, info@skgarant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роз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BD2F18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ктавия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64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5F4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3, Новгородская область, г.о. Великий Новгород, г</w:t>
            </w:r>
            <w:proofErr w:type="gram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Германа, д. 29, офис 4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11-6263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vn.octavia@gmail.com, vn.octavia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Default="00EC0C97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D2F18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D2F18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940F67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ТЕХКОМ НЕВ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1793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2171, г. Санкт-Петербург, вн.тер.г. муниципальный округ Ивановский </w:t>
            </w:r>
            <w:proofErr w:type="spell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Б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бушкина</w:t>
            </w:r>
            <w:proofErr w:type="spell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36, корп.1, литера И офис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115) 712-2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>texkom-nev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зарев Евген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A21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940F67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62, г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анкт-Петербург, вн.тер.г. поселок Парголово, ш Выборгское, д. 503, к. 3, литера А, офис № 201, </w:t>
            </w:r>
          </w:p>
          <w:p w:rsidR="00EC0C97" w:rsidRPr="00666486" w:rsidRDefault="00EC0C97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pto@lsklift.ru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ротин</w:t>
            </w:r>
            <w:proofErr w:type="spell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66648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940F67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 Инжинир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32129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5197, г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кт-Петербург, вн.тер.г. муниципальный округ Финляндский округ, пр-т Кондратьевский, д. 15, корп.2, литер З, помещ,1-Н(51,52,53), офис 237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812-309-10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66486">
              <w:rPr>
                <w:rFonts w:ascii="Times New Roman" w:hAnsi="Times New Roman" w:cs="Times New Roman"/>
                <w:sz w:val="20"/>
                <w:lang w:val="en-US"/>
              </w:rPr>
              <w:t>info@proej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Сергеева Елена </w:t>
            </w:r>
            <w:proofErr w:type="spell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й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666486" w:rsidRDefault="00EC0C97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666486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666486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0E164B" w:rsidRDefault="00EC0C97" w:rsidP="00940F67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4210, Россия, Новгородская область, Чудовский район, г. Чудово, зона складская (Грузинская), строение 8 </w:t>
            </w:r>
          </w:p>
          <w:p w:rsidR="00EC0C97" w:rsidRPr="00921232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 6545-582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1232">
              <w:rPr>
                <w:rFonts w:ascii="Times New Roman" w:hAnsi="Times New Roman" w:cs="Times New Roman"/>
                <w:sz w:val="20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асильев Александр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50200001724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1232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1232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21232" w:rsidRDefault="00EC0C97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912BC" w:rsidRDefault="00EC0C97" w:rsidP="00940F67">
            <w:pPr>
              <w:rPr>
                <w:rFonts w:ascii="Times New Roman" w:hAnsi="Times New Roman" w:cs="Times New Roman"/>
              </w:rPr>
            </w:pPr>
            <w:r w:rsidRPr="004912B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4E745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4E745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, Новгородская область, г</w:t>
            </w:r>
            <w:proofErr w:type="gram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4E745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vertik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4E745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4E745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4E745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</w:t>
            </w: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Щербинский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 Щербинка, г. Щербинка, ул. Первомайская, д. 6, 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7396739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423D68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423D68">
              <w:rPr>
                <w:rFonts w:ascii="Times New Roman" w:hAnsi="Times New Roman" w:cs="Times New Roman"/>
                <w:sz w:val="20"/>
              </w:rPr>
              <w:t>.</w:t>
            </w:r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обаев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кспертМонтаж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1532387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25498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г. Москва, ул. Нижегородская, д. 104, стр. 9, этаж 2, комната № 8;</w:t>
            </w:r>
          </w:p>
          <w:p w:rsidR="00EC0C97" w:rsidRPr="00423D68" w:rsidRDefault="00EC0C97" w:rsidP="0025498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 190-01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info@expm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ким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асильев Павел Александрович (ООО «Стройтехком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0581219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1167, город Санкт-Петербург, Кременчугская </w:t>
            </w:r>
            <w:proofErr w:type="gram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19 к. 1 стр. 1, помещ. 146н офис 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60-203-96-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31886">
              <w:rPr>
                <w:rFonts w:ascii="Times New Roman" w:hAnsi="Times New Roman" w:cs="Times New Roman"/>
                <w:sz w:val="20"/>
              </w:rPr>
              <w:t>tech@sb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Васильев Павел Александрович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31886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городаудит-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406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ссия, 173000, Новгородская область, г. Великий Новгород, ул. Никольская, д. 38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63-88-26,</w:t>
            </w:r>
          </w:p>
          <w:p w:rsidR="00EC0C97" w:rsidRPr="00423D68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11)601-0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energo@novgorodaudi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ружинин Иван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2, г. Великий Новгород, ул. Германа, д.1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7795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куринский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Н-Спец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236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516, Новгородская область, Новгородский район, д. Толстиково, д. 51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08) 291-98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knnssvn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чин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23D68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423D68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37766E" w:rsidRDefault="00EC0C97" w:rsidP="00940F67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</w:t>
            </w:r>
            <w:proofErr w:type="spell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Щербинский</w:t>
            </w:r>
            <w:proofErr w:type="spell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 Щербинка, г. Щербинка, ул. Первомайская, д. 6, стр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7396739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31886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23188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231886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231886">
              <w:rPr>
                <w:rFonts w:ascii="Times New Roman" w:hAnsi="Times New Roman" w:cs="Times New Roman"/>
                <w:sz w:val="20"/>
              </w:rPr>
              <w:t>.</w:t>
            </w:r>
            <w:r w:rsidRPr="0023188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EB60BF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обаев</w:t>
            </w:r>
            <w:proofErr w:type="spell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0150200001724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31886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231886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231886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231886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231886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proofErr w:type="spell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52B0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EB60BF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B452B0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B452B0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160341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7060, Пермский край г. Краснокамск, ул. </w:t>
            </w:r>
            <w:proofErr w:type="gram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евральская</w:t>
            </w:r>
            <w:proofErr w:type="gram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273) 20-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stroikontrol.ooo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ршенева</w:t>
            </w:r>
            <w:proofErr w:type="spell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ария Леонид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B452B0" w:rsidRDefault="00EC0C97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97" w:rsidRPr="00B452B0" w:rsidRDefault="00EC0C97" w:rsidP="004B26F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емикс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2069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16, г. Великий Новгород, пр-кт Александра Корсунова, д.12А, помещ. 9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1)612-0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remix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йцев Павел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6766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844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</w:tr>
      <w:tr w:rsidR="00EC0C97" w:rsidRPr="00B452B0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ех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22204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1167, город Санкт-Петербург, Кременчугская </w:t>
            </w:r>
            <w:proofErr w:type="gram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19 к. 1 стр. 1, помещ. 146н офис 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60-203-96-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tech@sb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Васильев Павел Александрович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6766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</w:tr>
      <w:tr w:rsidR="00EC0C97" w:rsidRPr="00B452B0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астион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3E78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B452B0" w:rsidRDefault="00EC0C97" w:rsidP="003E78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3258610</w:t>
            </w:r>
          </w:p>
          <w:p w:rsidR="00EC0C97" w:rsidRPr="00B452B0" w:rsidRDefault="00EC0C97" w:rsidP="003E78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3E781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60130, Красноярский край, город Красноярск, г. Красноярск, ул. Елены Стасовой, д.40а, помещ. 17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391)294-0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 xml:space="preserve">  info@bastion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912BC" w:rsidRDefault="00EC0C97" w:rsidP="00940F67">
            <w:pPr>
              <w:rPr>
                <w:rFonts w:ascii="Times New Roman" w:hAnsi="Times New Roman" w:cs="Times New Roman"/>
              </w:rPr>
            </w:pPr>
            <w:r w:rsidRPr="004912B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5022, Тюменская область, г. Тюмень, проезд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BB677F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BB677F">
              <w:rPr>
                <w:rFonts w:ascii="Times New Roman" w:hAnsi="Times New Roman" w:cs="Times New Roman"/>
                <w:sz w:val="20"/>
              </w:rPr>
              <w:t>@</w:t>
            </w:r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B677F">
              <w:rPr>
                <w:rFonts w:ascii="Times New Roman" w:hAnsi="Times New Roman" w:cs="Times New Roman"/>
                <w:sz w:val="20"/>
              </w:rPr>
              <w:t>.</w:t>
            </w:r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черина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B677F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7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32864" w:rsidRDefault="00EC0C97" w:rsidP="00940F67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lang w:eastAsia="ru-RU"/>
              </w:rPr>
              <w:t>232016375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7B61D9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443, Самарская область, г. Самара, Просека 5-я, д. 121, кв. 1</w:t>
            </w:r>
          </w:p>
          <w:p w:rsidR="00EC0C97" w:rsidRPr="00BB677F" w:rsidRDefault="00EC0C97" w:rsidP="007B61D9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46) 250-80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B677F">
              <w:rPr>
                <w:rFonts w:ascii="Times New Roman" w:hAnsi="Times New Roman" w:cs="Times New Roman"/>
                <w:sz w:val="20"/>
              </w:rPr>
              <w:t>plk-samara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ущин Денис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B677F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7B6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7F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8B3D64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Ю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8B3D64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8B3D64" w:rsidRDefault="00EC0C97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8007, РФ, ХМАО-Югра, </w:t>
            </w:r>
            <w:proofErr w:type="spellStart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Start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Х</w:t>
            </w:r>
            <w:proofErr w:type="gramEnd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ы-Мансийск</w:t>
            </w:r>
            <w:proofErr w:type="spellEnd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ул. Рябиновая, д. 13; </w:t>
            </w:r>
          </w:p>
          <w:p w:rsidR="00EC0C97" w:rsidRPr="008B3D64" w:rsidRDefault="00EC0C97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8B3D64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3467) 36-1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8B3D64" w:rsidRDefault="00EC0C97" w:rsidP="002135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B3D64">
              <w:rPr>
                <w:rFonts w:ascii="Times New Roman" w:hAnsi="Times New Roman" w:cs="Times New Roman"/>
                <w:sz w:val="20"/>
              </w:rPr>
              <w:t xml:space="preserve"> info@ulk-hmao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8B3D64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8B3D64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8B3D64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D64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8B3D64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8B3D64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8B3D64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64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8B3D64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8B3D64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D3E04" w:rsidRDefault="00EC0C97" w:rsidP="00940F67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8403, </w:t>
            </w:r>
            <w:proofErr w:type="spellStart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Ф</w:t>
            </w:r>
            <w:proofErr w:type="gramStart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Х</w:t>
            </w:r>
            <w:proofErr w:type="gramEnd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ы</w:t>
            </w:r>
            <w:proofErr w:type="spellEnd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Мансийский автономный округ, город Сургут, ул. Университетская, д. 7, офис 11;</w:t>
            </w:r>
          </w:p>
          <w:p w:rsidR="00EC0C97" w:rsidRPr="00BB677F" w:rsidRDefault="00EC0C97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3462)55-05-85</w:t>
            </w:r>
          </w:p>
          <w:p w:rsidR="00EC0C97" w:rsidRPr="00BB677F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62)55-05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B677F">
              <w:rPr>
                <w:rFonts w:ascii="Times New Roman" w:hAnsi="Times New Roman" w:cs="Times New Roman"/>
                <w:sz w:val="20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B677F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B677F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7F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B677F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1792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179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арипов Динар </w:t>
            </w:r>
            <w:proofErr w:type="spell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452B0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452B0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62, г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анкт-Петербург, вн.тер.г. поселок Парголово, ш Выборгское, д. 503, к. 3, литера А, офис № 201, </w:t>
            </w:r>
          </w:p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ротин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BA7F8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Омский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50981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B00B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13, г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.тер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(внутригородское муниципальное образование) города Федерального значения поселение Московский, г.Московский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Хабарова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2</w:t>
            </w:r>
          </w:p>
          <w:p w:rsidR="00EC0C97" w:rsidRPr="00BA7F85" w:rsidRDefault="00EC0C97" w:rsidP="008B00B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B00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ел.: 8-800-101-23-1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B00B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info@msklift.ru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38143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-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3814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EC0C97" w:rsidRPr="00BA7F85" w:rsidRDefault="00EC0C97" w:rsidP="003814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0E1FC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105, Россия, г. Москва, муниципальный округ Донской вн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, Варшавское шоссе, д. 1а, комната/офис. 32/а301, этаж 3</w:t>
            </w:r>
          </w:p>
          <w:p w:rsidR="00EC0C97" w:rsidRPr="00BA7F85" w:rsidRDefault="00EC0C97" w:rsidP="000E1FC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0E1F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; </w:t>
            </w:r>
          </w:p>
          <w:p w:rsidR="00EC0C97" w:rsidRPr="00BA7F85" w:rsidRDefault="00EC0C97" w:rsidP="000E1F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347)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0E1FC5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 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ймухаметов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арсель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арипов Динар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D624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7F85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BA7F85">
              <w:rPr>
                <w:rFonts w:ascii="Times New Roman" w:hAnsi="Times New Roman" w:cs="Times New Roman"/>
                <w:sz w:val="20"/>
              </w:rPr>
              <w:t>43@</w:t>
            </w:r>
            <w:r w:rsidRPr="00BA7F85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BA7F85">
              <w:rPr>
                <w:rFonts w:ascii="Times New Roman" w:hAnsi="Times New Roman" w:cs="Times New Roman"/>
                <w:sz w:val="20"/>
              </w:rPr>
              <w:t>.</w:t>
            </w:r>
            <w:r w:rsidRPr="00BA7F8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A46220" w:rsidRDefault="00EC0C97" w:rsidP="00940F67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Омский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50981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13, г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.тер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(внутригородское муниципальное образование) города Федерального значения поселение Московский, г.Московский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Хабарова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2</w:t>
            </w:r>
          </w:p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ел.: 8-800-101-23-1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info@msklift.ru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940F67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310516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D624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4015, РФ, Пермский край, г. Пермь, ул. Пермская, д. 70, офис 30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927)78369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D624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tender@techc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рисова Мари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ройтрпанс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оссия, 173008, Новгородская область, г. Великий Новгород, ул. Рабочая, д.55,корп.1; </w:t>
            </w:r>
            <w:proofErr w:type="gramEnd"/>
          </w:p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усенов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банкади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11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6.1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11.2024</w:t>
            </w:r>
          </w:p>
        </w:tc>
      </w:tr>
      <w:tr w:rsidR="00EC0C97" w:rsidRPr="009431C6" w:rsidTr="004E1458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429D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2700, Московская область, Ленинский район, г. Видное, Белокаменное шоссе, владение 10Б, строение 1, эт/</w:t>
            </w:r>
            <w:proofErr w:type="spellStart"/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</w:t>
            </w:r>
            <w:proofErr w:type="spellEnd"/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ком 3/3/30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1622481, 890679577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104F3">
              <w:rPr>
                <w:rFonts w:ascii="Times New Roman" w:hAnsi="Times New Roman" w:cs="Times New Roman"/>
                <w:sz w:val="20"/>
              </w:rPr>
              <w:t>v.proek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9104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ЩЛЗ </w:t>
            </w:r>
            <w:proofErr w:type="spell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ижиниринг</w:t>
            </w:r>
            <w:proofErr w:type="spell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43928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590FC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ул. Первомайская, д.6, стр.3, этаж/каб. 2/2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739-67002, доб. 15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7B8D">
              <w:rPr>
                <w:rFonts w:ascii="Times New Roman" w:hAnsi="Times New Roman" w:cs="Times New Roman"/>
                <w:sz w:val="20"/>
              </w:rPr>
              <w:t xml:space="preserve"> info@shlz-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Инженерный центр «</w:t>
            </w:r>
            <w:proofErr w:type="spell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нжтехлифт</w:t>
            </w:r>
            <w:proofErr w:type="spell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31705338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3030, г. Самара, ул. Никитинская 108, нежилое помещение н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800-101-55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7B8D">
              <w:rPr>
                <w:rFonts w:ascii="Times New Roman" w:hAnsi="Times New Roman" w:cs="Times New Roman"/>
                <w:sz w:val="20"/>
              </w:rPr>
              <w:t>energo@novgorodaudi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Новгородаудит-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406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Новгородская область, г. Великий Новгород, ул. Никольская, д. 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11-614-40-13, +7911-601-04-74, +7(8162)63-88-2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943BD">
              <w:rPr>
                <w:rFonts w:ascii="Times New Roman" w:hAnsi="Times New Roman" w:cs="Times New Roman"/>
                <w:sz w:val="20"/>
              </w:rPr>
              <w:t>energo@novgorodaudi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03, Российская Федерация, Ханты-Мансийский автономный округ – Югра, г. Сургут, ул. Университетская, д.7, офис 11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62)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943BD">
              <w:rPr>
                <w:rFonts w:ascii="Times New Roman" w:hAnsi="Times New Roman" w:cs="Times New Roman"/>
                <w:sz w:val="20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943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D2F18" w:rsidRDefault="00EC0C97" w:rsidP="00940F67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оволж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2016375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3124, Самарская область, г. Самара, Просека 5-я, д.121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86)250-80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943BD">
              <w:rPr>
                <w:rFonts w:ascii="Times New Roman" w:hAnsi="Times New Roman" w:cs="Times New Roman"/>
                <w:sz w:val="20"/>
              </w:rPr>
              <w:t>plk-samara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943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940F67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007, Российская Федерация, ХМАО-Югра, г. Ханты-Мансийск, ул. Рябиновая, д.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67)36-1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C6397" w:rsidRDefault="00EC0C97" w:rsidP="00EC639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C6397">
              <w:rPr>
                <w:rFonts w:ascii="Times New Roman" w:hAnsi="Times New Roman" w:cs="Times New Roman"/>
                <w:sz w:val="20"/>
              </w:rPr>
              <w:t xml:space="preserve">info@ulk-hmao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940F67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итанпроектстрой</w:t>
            </w:r>
            <w:proofErr w:type="spellEnd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533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0033, Кировская область, г. Киров, ул. Физкультурников, д.6,кв.1,кв.5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22-967-66-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C6397">
              <w:rPr>
                <w:rFonts w:ascii="Times New Roman" w:hAnsi="Times New Roman" w:cs="Times New Roman"/>
                <w:sz w:val="20"/>
              </w:rPr>
              <w:t>ooo-tps4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666486" w:rsidRDefault="00EC0C97" w:rsidP="00940F67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гионПроект</w:t>
            </w:r>
            <w:proofErr w:type="spellEnd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30049, г. Новосибирск, Красный проспект, 220/5, оф.4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05-952-50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C6397">
              <w:rPr>
                <w:rFonts w:ascii="Times New Roman" w:hAnsi="Times New Roman" w:cs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21232" w:rsidRDefault="00EC0C97" w:rsidP="00940F67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Новгородская область, г. Великий Новгород, ул. Ильина, д.42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211927507, 8911600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66B5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1B66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940F67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изнеср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8, </w:t>
            </w:r>
            <w:proofErr w:type="gramStart"/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ая</w:t>
            </w:r>
            <w:proofErr w:type="gramEnd"/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асти, г. Великий Новгород, Сырковское шоссе, д. 2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6333447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66B5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940F67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ЩЛЗ </w:t>
            </w:r>
            <w:proofErr w:type="spell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ижиниринг</w:t>
            </w:r>
            <w:proofErr w:type="spell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43928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590FC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ул. Первомайская, д.6, стр.3, этаж/каб. 2/2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739-67002, доб. 15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7B8D">
              <w:rPr>
                <w:rFonts w:ascii="Times New Roman" w:hAnsi="Times New Roman" w:cs="Times New Roman"/>
                <w:sz w:val="20"/>
              </w:rPr>
              <w:t xml:space="preserve"> info@shlz-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940F67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ектСервис</w:t>
            </w:r>
            <w:proofErr w:type="spellEnd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105, г. Москва, муниципальный округ Донской ВН тер</w:t>
            </w:r>
            <w:proofErr w:type="gramStart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proofErr w:type="gramEnd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gramStart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, Варшавское шоссе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7)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6063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360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DB266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31886" w:rsidRDefault="00EC0C97" w:rsidP="00940F67">
            <w:pPr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03, Ханты-Мансийский автономный округ – Югра, г. Сургут, ул. Университетская, д.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86)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6063">
              <w:rPr>
                <w:rFonts w:ascii="Times New Roman" w:hAnsi="Times New Roman" w:cs="Times New Roman"/>
                <w:sz w:val="20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A7F85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A7F85" w:rsidRDefault="00EC0C97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104F3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940F67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DC2080">
              <w:rPr>
                <w:rFonts w:ascii="Times New Roman" w:hAnsi="Times New Roman" w:cs="Times New Roman"/>
                <w:sz w:val="20"/>
              </w:rPr>
              <w:t>@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940F67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иниринг Энерго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111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ссия, Новгородская область, г. Великий Новгород, ул. Большая Московская, д.122, кв. 19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646901008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ing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en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C2080">
              <w:rPr>
                <w:rFonts w:ascii="Times New Roman" w:hAnsi="Times New Roman" w:cs="Times New Roman"/>
                <w:sz w:val="20"/>
              </w:rPr>
              <w:t>@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лганов Александр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423D68" w:rsidRDefault="00EC0C97" w:rsidP="00940F67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гал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903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14, Новгородская область, г. Великий Новгород, ул. Народная, д. 8, офис 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6) 202-30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megalitv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стерёнок Никола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231886" w:rsidRDefault="00EC0C97" w:rsidP="00940F67">
            <w:pPr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газ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11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1, Новгородская область, г. Великий Новгород, ул. Нехинская, д. 44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1) 600-97-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ngm53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 Алекс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ец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AF73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1025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Новгородская область, г. Великий Новгород, ул. Михайлова, д. 3, помещ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06) 200-0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specstroy_v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 Никола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DC2080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ая высот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120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7060, г. Великий Новгород, ул. </w:t>
            </w:r>
            <w:proofErr w:type="gram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 11/11, поме.8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11) 671-35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newport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9259B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хмадов Шарифбек Хошимбек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г. Вн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       ул. Спортивная, д. 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925) 847-66-61, +7(917) 596-9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lift</w:t>
            </w:r>
            <w:proofErr w:type="spellEnd"/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Pr="005C12BE">
              <w:rPr>
                <w:rFonts w:ascii="Times New Roman" w:hAnsi="Times New Roman" w:cs="Times New Roman"/>
                <w:sz w:val="20"/>
              </w:rPr>
              <w:t>-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ишмарев</w:t>
            </w:r>
            <w:proofErr w:type="spell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4373C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C12BE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270, г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кир</w:t>
            </w:r>
            <w:proofErr w:type="spell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C12BE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B801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26008, Удмуртская республика, 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ksaax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C12BE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B677F" w:rsidRDefault="00EC0C97" w:rsidP="00940F67">
            <w:pPr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арма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30200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28003, Чувашская Республика, г. Чебоксары, пр. Монтажный, д. 23, пом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8352230523 доб.111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karmal@karma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пшин Алекс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C12BE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B801E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B677F" w:rsidRDefault="00EC0C97" w:rsidP="00940F67">
            <w:pPr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 КМ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РФ, Москва г., Рязанский пр-кт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252-7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C7C50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rukmz@kmzlift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идельковский</w:t>
            </w:r>
            <w:proofErr w:type="spell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8B3D64" w:rsidRDefault="00EC0C97" w:rsidP="00940F67">
            <w:pPr>
              <w:rPr>
                <w:rFonts w:ascii="Times New Roman" w:hAnsi="Times New Roman" w:cs="Times New Roman"/>
              </w:rPr>
            </w:pPr>
            <w:r w:rsidRPr="008B3D6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00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58, г. Санкт-Петербург, вн</w:t>
            </w:r>
            <w:proofErr w:type="gram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поселок Парголово, ул. Заречная, д. 45, к. 2, стр. 1, кв.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812-416-61-68, 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lcnik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DC2080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C2080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C2080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B677F" w:rsidRDefault="00EC0C97" w:rsidP="00940F67">
            <w:pPr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118, г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 ,вн.тер.г. муниципальный округ Соколиная Гора, ул. Кирпичная, д. 21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16194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272-51-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sigma@meteo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брик Анатол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C12BE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452B0" w:rsidRDefault="00EC0C97" w:rsidP="00940F67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CC200D">
              <w:rPr>
                <w:rFonts w:ascii="Times New Roman" w:hAnsi="Times New Roman" w:cs="Times New Roman"/>
                <w:sz w:val="20"/>
              </w:rPr>
              <w:t>@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0014, Кировская область, г.о. город Киров,      г. Киров, ул. Некрасова, д. 46А, помещ, 1001, ком. 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CC200D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270, г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кир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Персидский Петр Борис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304755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0168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 Ростов-на-Дону, пер. Братский, д. 48/19, кв. 4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16194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8-554-94-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0168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 xml:space="preserve"> persidsky@ramble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рсидский Петр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ГС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42449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90168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90013, Рязанская область, г. Рязань, пр. Заводской, д. 1, пом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Н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, к. 2</w:t>
            </w:r>
          </w:p>
          <w:p w:rsidR="00EC0C97" w:rsidRPr="005C12BE" w:rsidRDefault="00EC0C97" w:rsidP="0090168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04-447-31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90168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</w:rPr>
              <w:t>pgs-projekt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ыбалкин Станислав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C12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5C12BE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Генералов Владимир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141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овгородская  область, г. Великий Новгород, ул. 8 Марта, д. 25, </w:t>
            </w:r>
            <w:proofErr w:type="spell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в</w:t>
            </w:r>
            <w:proofErr w:type="spellEnd"/>
            <w:proofErr w:type="gramEnd"/>
          </w:p>
          <w:p w:rsidR="00EC0C97" w:rsidRPr="009431C6" w:rsidRDefault="00EC0C97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06 204-58-4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28319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31C6">
              <w:rPr>
                <w:rFonts w:ascii="Times New Roman" w:hAnsi="Times New Roman" w:cs="Times New Roman"/>
                <w:sz w:val="20"/>
              </w:rPr>
              <w:t xml:space="preserve"> generalov198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енералов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431C6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431C6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28319F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ИК Лат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37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Россия, г. Великий Новгород, Воскресенский бульвар, д. 3, каб. 115</w:t>
            </w:r>
          </w:p>
          <w:p w:rsidR="00EC0C97" w:rsidRPr="00CC200D" w:rsidRDefault="00EC0C97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339948,  8(816)902247;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28319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>npklati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тышева Татья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С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414007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5404, г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</w:t>
            </w:r>
          </w:p>
          <w:p w:rsidR="00EC0C97" w:rsidRPr="00CC200D" w:rsidRDefault="00EC0C97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</w:t>
            </w:r>
          </w:p>
          <w:p w:rsidR="00EC0C97" w:rsidRPr="00CC200D" w:rsidRDefault="00EC0C97" w:rsidP="001C43B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ИРЮЛЕВО ВОСТОЧНОЕ, УЛ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К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СИМОВСКАЯ, Д. 19, КВ. 70</w:t>
            </w:r>
          </w:p>
          <w:p w:rsidR="00EC0C97" w:rsidRPr="00CC200D" w:rsidRDefault="00EC0C97" w:rsidP="001C43B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68)701-81-48, +7(985)534-95-6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1C43B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>Acprojekt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1C43B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рнеенко Владимир Дмитр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 КМ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РФ, Москва г., Рязанский пр-кт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252-7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rukmz@kmzlift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идельковский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CE7BE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CC200D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shendrik</w:t>
            </w:r>
            <w:proofErr w:type="spellEnd"/>
            <w:r w:rsidRPr="00CC200D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proofErr w:type="spellEnd"/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C0C97" w:rsidRPr="00CC200D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CC200D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proofErr w:type="spellEnd"/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гданов Никола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CE7BE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иб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4012, Ростовская область, г.о. Ростов-на-Дону, г. Ростов-на-Дону, ул. Мечникова, д. 63, офис 409М, ком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CC200D">
              <w:rPr>
                <w:rFonts w:ascii="Times New Roman" w:hAnsi="Times New Roman" w:cs="Times New Roman"/>
                <w:sz w:val="20"/>
              </w:rPr>
              <w:t>61@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CC200D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CC200D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CC200D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4012,  Ростовская область,               г. Ростов-на-Дону,                 ул. Мечникова,  д. 63, офис 402-1М,  ком. 3А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31C6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9431C6">
              <w:rPr>
                <w:rFonts w:ascii="Times New Roman" w:hAnsi="Times New Roman" w:cs="Times New Roman"/>
                <w:sz w:val="20"/>
              </w:rPr>
              <w:t>-161@</w:t>
            </w:r>
            <w:r w:rsidRPr="009431C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9431C6">
              <w:rPr>
                <w:rFonts w:ascii="Times New Roman" w:hAnsi="Times New Roman" w:cs="Times New Roman"/>
                <w:sz w:val="20"/>
              </w:rPr>
              <w:t>.</w:t>
            </w:r>
            <w:r w:rsidRPr="009431C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9431C6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9431C6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431C6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431C6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CE7BE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7018, г. Москва, вн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р.г. муниципальный округ Бутырский,  </w:t>
            </w:r>
          </w:p>
          <w:p w:rsidR="00EC0C97" w:rsidRPr="00E211D9" w:rsidRDefault="00EC0C97" w:rsidP="00CE7BE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 Складочная, д. 3, стр. 7</w:t>
            </w:r>
          </w:p>
          <w:p w:rsidR="00EC0C97" w:rsidRPr="00E211D9" w:rsidRDefault="00EC0C97" w:rsidP="00CE7BE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6974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211D9">
              <w:rPr>
                <w:rFonts w:ascii="Times New Roman" w:hAnsi="Times New Roman" w:cs="Times New Roman"/>
                <w:sz w:val="20"/>
              </w:rPr>
              <w:t>эл</w:t>
            </w:r>
            <w:proofErr w:type="gramStart"/>
            <w:r w:rsidRPr="00E211D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211D9">
              <w:rPr>
                <w:rFonts w:ascii="Times New Roman" w:hAnsi="Times New Roman" w:cs="Times New Roman"/>
                <w:sz w:val="20"/>
              </w:rPr>
              <w:t>очта: info@kontur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E211D9">
              <w:rPr>
                <w:rFonts w:ascii="Times New Roman" w:hAnsi="Times New Roman" w:cs="Times New Roman"/>
                <w:sz w:val="20"/>
              </w:rPr>
              <w:t>43@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211D9">
              <w:rPr>
                <w:rFonts w:ascii="Times New Roman" w:hAnsi="Times New Roman" w:cs="Times New Roman"/>
                <w:sz w:val="20"/>
              </w:rPr>
              <w:t>.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5118, </w:t>
            </w:r>
            <w:proofErr w:type="spell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вн.тер.г</w:t>
            </w:r>
            <w:proofErr w:type="spell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муниципальный округ Соколиная Гора, ул. Кирпичная, д. 21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272-51-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sigma@meteo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брик Анатол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О «Ростеле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70493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1167, РФ, г. Санкт-Петербург, вн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Смольнинское, наб. Синопская, д. 14, литера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78-25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211D9">
              <w:rPr>
                <w:rFonts w:ascii="Times New Roman" w:hAnsi="Times New Roman" w:cs="Times New Roman"/>
                <w:sz w:val="20"/>
              </w:rPr>
              <w:t>Office-np@nw.t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еевский</w:t>
            </w:r>
            <w:proofErr w:type="spell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хаил</w:t>
            </w:r>
            <w:proofErr w:type="spell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Эдуар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ный транспо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489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9052, город Москва, Нижегородская </w:t>
            </w:r>
            <w:proofErr w:type="gramStart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56а, этаж 1 ком. 7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8 (926) 128-3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1458">
              <w:rPr>
                <w:rFonts w:ascii="Times New Roman" w:hAnsi="Times New Roman" w:cs="Times New Roman"/>
                <w:sz w:val="20"/>
              </w:rPr>
              <w:t>vertikal.t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рнизова</w:t>
            </w:r>
            <w:proofErr w:type="spellEnd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атьяна Вита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4E14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BF53A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3000, г. Нижний Новгород, ул. Костина, д.2, офис 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1) 430-42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1458">
              <w:rPr>
                <w:rFonts w:ascii="Times New Roman" w:hAnsi="Times New Roman" w:cs="Times New Roman"/>
                <w:sz w:val="20"/>
              </w:rPr>
              <w:t>info@transenergo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мб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3909, Московская область, г. </w:t>
            </w:r>
            <w:proofErr w:type="spell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шиха,ул</w:t>
            </w:r>
            <w:proofErr w:type="spell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Солнечная, д.6а, каб. 1</w:t>
            </w:r>
            <w:proofErr w:type="gram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С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 230-03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F53A1">
              <w:rPr>
                <w:rFonts w:ascii="Times New Roman" w:hAnsi="Times New Roman" w:cs="Times New Roman"/>
                <w:sz w:val="20"/>
              </w:rPr>
              <w:t>post@centr-gas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вейт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1677, г. Москва, вн. тер</w:t>
            </w:r>
            <w:proofErr w:type="gram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proofErr w:type="gram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gram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красовка</w:t>
            </w:r>
            <w:proofErr w:type="spell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ул. Покровская, д. 17А, к. 3, помещ. 11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7F3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495-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7F3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751F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илиал «Могилевлифтмаш Восто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751F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F53A1" w:rsidRDefault="00EC0C97" w:rsidP="00B751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751F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1471, РФ, г. Москва, ул. Рябиновая, д. 40, стр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7F3A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25) 251-11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B751F8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Filial_</w:t>
            </w:r>
            <w:r w:rsidRPr="00B751F8">
              <w:rPr>
                <w:rFonts w:ascii="Times New Roman" w:hAnsi="Times New Roman" w:cs="Times New Roman"/>
                <w:sz w:val="20"/>
              </w:rPr>
              <w:t>mlv@liftmach.b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рахар Русла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2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3311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7C2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B751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C23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</w:t>
            </w:r>
            <w:proofErr w:type="gramStart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C</w:t>
            </w:r>
            <w:proofErr w:type="gramEnd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F53A1" w:rsidRDefault="00EC0C97" w:rsidP="003311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</w:t>
            </w:r>
            <w:proofErr w:type="gramEnd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офис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7F3A" w:rsidRDefault="00EC0C97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311BD">
              <w:rPr>
                <w:rFonts w:ascii="Times New Roman" w:hAnsi="Times New Roman" w:cs="Times New Roman"/>
                <w:sz w:val="20"/>
              </w:rPr>
              <w:t xml:space="preserve"> 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3311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3311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3311BD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BA7F85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ома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анкт-Петербургский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3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F53A1" w:rsidRDefault="00EC0C97" w:rsidP="00A3552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.р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н Ломоносовский,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gram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Г</w:t>
            </w:r>
            <w:proofErr w:type="gram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рбунковское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бегаево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зона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7F3A" w:rsidRDefault="00EC0C97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5524">
              <w:rPr>
                <w:rFonts w:ascii="Times New Roman" w:hAnsi="Times New Roman" w:cs="Times New Roman"/>
                <w:sz w:val="20"/>
              </w:rPr>
              <w:t xml:space="preserve"> 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сервис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F53A1" w:rsidRDefault="00EC0C97" w:rsidP="00A3552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030, г. Смоленск, ш. Краснинское, д.6</w:t>
            </w:r>
          </w:p>
          <w:p w:rsidR="00EC0C97" w:rsidRPr="00BF53A1" w:rsidRDefault="00EC0C97" w:rsidP="00A3552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A35524" w:rsidRDefault="00EC0C97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; </w:t>
            </w:r>
          </w:p>
          <w:p w:rsidR="00EC0C97" w:rsidRPr="00A35524" w:rsidRDefault="00EC0C97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12)20-94-70</w:t>
            </w:r>
          </w:p>
          <w:p w:rsidR="00EC0C97" w:rsidRPr="00D77F3A" w:rsidRDefault="00EC0C97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5524">
              <w:rPr>
                <w:rFonts w:ascii="Times New Roman" w:hAnsi="Times New Roman" w:cs="Times New Roman"/>
                <w:sz w:val="20"/>
              </w:rPr>
              <w:t>SMLIFT20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сар Юрий Германович/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9E44E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вейт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F53A1" w:rsidRDefault="00EC0C97" w:rsidP="0044270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1677, г. Москва, вн. тер</w:t>
            </w:r>
            <w:proofErr w:type="gramStart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proofErr w:type="gramEnd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gramStart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красовка</w:t>
            </w:r>
            <w:proofErr w:type="spellEnd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ул. Покровская, д. 17А, к. 3, помещ. 11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7F3A" w:rsidRDefault="00EC0C97" w:rsidP="004427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-495-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44270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42703">
              <w:rPr>
                <w:rFonts w:ascii="Times New Roman" w:hAnsi="Times New Roman" w:cs="Times New Roman"/>
                <w:sz w:val="20"/>
              </w:rPr>
              <w:t xml:space="preserve"> 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442703" w:rsidRDefault="00EC0C97" w:rsidP="0044270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ный транспо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489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9052, город Москва, Нижегородская </w:t>
            </w:r>
            <w:proofErr w:type="gramStart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56а, этаж 1 ком. 7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8 (926) 128-3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1458">
              <w:rPr>
                <w:rFonts w:ascii="Times New Roman" w:hAnsi="Times New Roman" w:cs="Times New Roman"/>
                <w:sz w:val="20"/>
              </w:rPr>
              <w:t>vertikal.t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рнизова</w:t>
            </w:r>
            <w:proofErr w:type="spellEnd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атьяна Вита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6552E2">
        <w:trPr>
          <w:cantSplit/>
          <w:trHeight w:val="21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Строительная компания </w:t>
            </w:r>
            <w:proofErr w:type="spellStart"/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витиес</w:t>
            </w:r>
            <w:proofErr w:type="spellEnd"/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1653B">
              <w:rPr>
                <w:rFonts w:ascii="Times New Roman" w:hAnsi="Times New Roman" w:cs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1653B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DC2080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АМ </w:t>
            </w:r>
            <w:proofErr w:type="gramStart"/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Л</w:t>
            </w:r>
            <w:proofErr w:type="gramEnd"/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г. Вн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       ул. Спортивная, д. 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C12BE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925) 847-66-61, +7(917) 596-9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lift</w:t>
            </w:r>
            <w:proofErr w:type="spellEnd"/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Pr="005C12BE">
              <w:rPr>
                <w:rFonts w:ascii="Times New Roman" w:hAnsi="Times New Roman" w:cs="Times New Roman"/>
                <w:sz w:val="20"/>
              </w:rPr>
              <w:t>-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C12BE" w:rsidRDefault="00EC0C97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ишмарев</w:t>
            </w:r>
            <w:proofErr w:type="spell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A623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BF53A1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</w:t>
            </w:r>
            <w:proofErr w:type="gramEnd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офис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D77F3A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311BD">
              <w:rPr>
                <w:rFonts w:ascii="Times New Roman" w:hAnsi="Times New Roman" w:cs="Times New Roman"/>
                <w:sz w:val="20"/>
              </w:rPr>
              <w:t xml:space="preserve"> 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ома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BF53A1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920F4A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920F4A" w:rsidRDefault="00EC0C97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5C12BE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E211D9">
              <w:rPr>
                <w:rFonts w:ascii="Times New Roman" w:hAnsi="Times New Roman" w:cs="Times New Roman"/>
                <w:sz w:val="20"/>
              </w:rPr>
              <w:t>43@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211D9">
              <w:rPr>
                <w:rFonts w:ascii="Times New Roman" w:hAnsi="Times New Roman" w:cs="Times New Roman"/>
                <w:sz w:val="20"/>
              </w:rPr>
              <w:t>.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E211D9" w:rsidRDefault="00EC0C97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745D3">
              <w:rPr>
                <w:rFonts w:ascii="Times New Roman" w:hAnsi="Times New Roman" w:cs="Times New Roman"/>
                <w:sz w:val="20"/>
              </w:rPr>
              <w:t>stroiplus52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940F67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EC0C9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Default="00EC0C9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мпания Пром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51653B" w:rsidRDefault="00EC0C9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40026, г. Курган, ул. К. Мякотина, 178-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51653B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Pr="00D77F3A" w:rsidRDefault="00EC0C9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745D3">
              <w:rPr>
                <w:rFonts w:ascii="Times New Roman" w:hAnsi="Times New Roman" w:cs="Times New Roman"/>
                <w:sz w:val="20"/>
              </w:rPr>
              <w:t>promproekt4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7" w:rsidRPr="00E211D9" w:rsidRDefault="00EC0C9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7" w:rsidRDefault="00EC0C97" w:rsidP="009745D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C97" w:rsidRPr="00E211D9" w:rsidRDefault="00EC0C9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40F6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7" w:rsidRDefault="00940F67" w:rsidP="00BE1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BE1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7" w:rsidRPr="0051653B" w:rsidRDefault="00940F6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F67" w:rsidRPr="0051653B" w:rsidRDefault="00940F6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7" w:rsidRPr="0051653B" w:rsidRDefault="00940F67" w:rsidP="00BE100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1, Новгородская область, г.о. Великий Новгород, г Великий Новгород, </w:t>
            </w:r>
            <w:proofErr w:type="gramStart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ехинская, д. 57,</w:t>
            </w:r>
            <w:r w:rsid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ещ. 55,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F67" w:rsidRPr="0051653B" w:rsidRDefault="00940F6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7" w:rsidRPr="009745D3" w:rsidRDefault="00940F6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0F67">
              <w:rPr>
                <w:rFonts w:ascii="Times New Roman" w:hAnsi="Times New Roman" w:cs="Times New Roman"/>
                <w:sz w:val="20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7" w:rsidRDefault="00940F6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F67" w:rsidRDefault="00940F6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F67" w:rsidRPr="00E211D9" w:rsidRDefault="00940F67" w:rsidP="00940F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F67" w:rsidRDefault="00940F6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7" w:rsidRPr="00E211D9" w:rsidRDefault="00940F67" w:rsidP="00BE100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ый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67" w:rsidRDefault="00BE1003" w:rsidP="009745D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F67" w:rsidRDefault="00BE100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F67" w:rsidRDefault="00BE100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AE661E" w:rsidRPr="009431C6" w:rsidTr="000C3C4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1E" w:rsidRDefault="00AE661E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1E" w:rsidRPr="0051653B" w:rsidRDefault="00AE661E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661E" w:rsidRPr="0051653B" w:rsidRDefault="00AE661E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1E" w:rsidRPr="0051653B" w:rsidRDefault="00AE661E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3000, г. Нижний Новгород, ул. Костина, д.2, офис 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661E" w:rsidRPr="0051653B" w:rsidRDefault="00AE661E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1) 430-42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1E" w:rsidRPr="009745D3" w:rsidRDefault="00AE661E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1003">
              <w:rPr>
                <w:rFonts w:ascii="Times New Roman" w:hAnsi="Times New Roman" w:cs="Times New Roman"/>
                <w:sz w:val="20"/>
              </w:rPr>
              <w:t>info@transenergo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1E" w:rsidRDefault="00AE661E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мб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661E" w:rsidRDefault="00AE661E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661E" w:rsidRPr="00E211D9" w:rsidRDefault="00AE661E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661E" w:rsidRDefault="00AE661E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1E" w:rsidRPr="00E211D9" w:rsidRDefault="00AE661E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1E" w:rsidRDefault="00AE661E" w:rsidP="009745D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661E" w:rsidRDefault="00AE661E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661E" w:rsidRDefault="00AE661E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083A4D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4D" w:rsidRDefault="00083A4D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51653B" w:rsidRDefault="00083A4D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51653B" w:rsidRDefault="00083A4D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51653B" w:rsidRDefault="00083A4D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proofErr w:type="spellEnd"/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зд, д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51653B" w:rsidRDefault="00083A4D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9-972-05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9745D3" w:rsidRDefault="00083A4D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E661E">
              <w:rPr>
                <w:rFonts w:ascii="Times New Roman" w:hAnsi="Times New Roman" w:cs="Times New Roman"/>
                <w:sz w:val="20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Default="00083A4D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E211D9" w:rsidRDefault="00083A4D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4D" w:rsidRPr="00E211D9" w:rsidRDefault="00083A4D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Default="00083A4D" w:rsidP="00083A4D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083A4D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4D" w:rsidRDefault="00083A4D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51653B" w:rsidRDefault="00083A4D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.Л.З. 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51653B" w:rsidRDefault="00083A4D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430820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51653B" w:rsidRDefault="00083A4D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204, Московская область, </w:t>
            </w:r>
            <w:proofErr w:type="gramStart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пухов, тер. Базовая, д. 1/3, помещ. 1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51653B" w:rsidRDefault="00083A4D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29 911-03-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9745D3" w:rsidRDefault="00083A4D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83A4D">
              <w:rPr>
                <w:rFonts w:ascii="Times New Roman" w:hAnsi="Times New Roman" w:cs="Times New Roman"/>
                <w:sz w:val="20"/>
              </w:rPr>
              <w:t>INFO@SK-GC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Default="00083A4D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мойлов Владимир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E211D9" w:rsidRDefault="00083A4D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4D" w:rsidRPr="00E211D9" w:rsidRDefault="00083A4D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Default="00083A4D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083A4D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4D" w:rsidRDefault="00083A4D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51653B" w:rsidRDefault="00083A4D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51653B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51653B" w:rsidRDefault="00083A4D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1, Новгородская область, г.о. Великий Новгород, г Великий Новгород, </w:t>
            </w:r>
            <w:proofErr w:type="gramStart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ехинская, д. 57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ещ. 55,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51653B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Pr="009745D3" w:rsidRDefault="00083A4D" w:rsidP="00210F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0F67">
              <w:rPr>
                <w:rFonts w:ascii="Times New Roman" w:hAnsi="Times New Roman" w:cs="Times New Roman"/>
                <w:sz w:val="20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Default="00083A4D" w:rsidP="00210F9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Pr="00E211D9" w:rsidRDefault="00083A4D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4D" w:rsidRPr="00E211D9" w:rsidRDefault="00B83CB8" w:rsidP="00B83C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ый отбор</w:t>
            </w: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</w:t>
            </w:r>
            <w:proofErr w:type="gram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4D" w:rsidRDefault="00083A4D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A4D" w:rsidRDefault="00083A4D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B83CB8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B8" w:rsidRDefault="00B83CB8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8" w:rsidRPr="0051653B" w:rsidRDefault="00B83CB8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3CB8" w:rsidRPr="0051653B" w:rsidRDefault="00B83CB8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8" w:rsidRPr="0051653B" w:rsidRDefault="00B83CB8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5400 г. Валдай, </w:t>
            </w:r>
            <w:proofErr w:type="gramStart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ой</w:t>
            </w:r>
            <w:proofErr w:type="gram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руда, д.58/55, кв.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3CB8" w:rsidRPr="0051653B" w:rsidRDefault="00B83CB8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11-619-91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8" w:rsidRPr="009745D3" w:rsidRDefault="00B83CB8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83CB8">
              <w:rPr>
                <w:rFonts w:ascii="Times New Roman" w:hAnsi="Times New Roman" w:cs="Times New Roman"/>
                <w:sz w:val="20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8" w:rsidRDefault="00B83CB8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феров</w:t>
            </w:r>
            <w:proofErr w:type="spell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кир</w:t>
            </w:r>
            <w:proofErr w:type="spell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3CB8" w:rsidRDefault="00B83CB8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3CB8" w:rsidRPr="00E211D9" w:rsidRDefault="00946047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3CB8" w:rsidRDefault="00B83CB8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B8" w:rsidRPr="00B83CB8" w:rsidRDefault="00B83CB8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8" w:rsidRDefault="00B83CB8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3CB8" w:rsidRDefault="00B83CB8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3CB8" w:rsidRDefault="00B83CB8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4604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7" w:rsidRDefault="0094604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Pr="0051653B" w:rsidRDefault="0094604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ИП </w:t>
            </w: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Pr="0051653B" w:rsidRDefault="0094604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Pr="0051653B" w:rsidRDefault="0094604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5202, г. Старая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сса, ул. 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Pr="0051653B" w:rsidRDefault="0094604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Pr="009745D3" w:rsidRDefault="00946047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6047">
              <w:rPr>
                <w:rFonts w:ascii="Times New Roman" w:hAnsi="Times New Roman" w:cs="Times New Roman"/>
                <w:sz w:val="20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Default="0094604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Pr="00E211D9" w:rsidRDefault="00946047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7" w:rsidRPr="00B83CB8" w:rsidRDefault="00946047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Default="00946047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46047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7" w:rsidRDefault="00946047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Pr="0051653B" w:rsidRDefault="0094604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Pr="0051653B" w:rsidRDefault="0094604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Pr="0051653B" w:rsidRDefault="00946047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Pr="0051653B" w:rsidRDefault="00946047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Pr="00946047" w:rsidRDefault="00946047" w:rsidP="00946047">
            <w:pPr>
              <w:rPr>
                <w:rFonts w:ascii="Times New Roman" w:hAnsi="Times New Roman" w:cs="Times New Roman"/>
                <w:sz w:val="20"/>
              </w:rPr>
            </w:pPr>
            <w:r w:rsidRPr="00946047">
              <w:rPr>
                <w:rFonts w:ascii="Times New Roman" w:hAnsi="Times New Roman" w:cs="Times New Roman"/>
                <w:sz w:val="20"/>
              </w:rPr>
              <w:t xml:space="preserve">Akvaterm53@yandex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Default="00946047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Pr="00E211D9" w:rsidRDefault="00946047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7" w:rsidRPr="00B83CB8" w:rsidRDefault="00946047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47" w:rsidRDefault="00946047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6047" w:rsidRDefault="00946047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BE7A40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40" w:rsidRDefault="00BE7A40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51653B" w:rsidRDefault="00BE7A40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БиС</w:t>
            </w:r>
            <w:proofErr w:type="spellEnd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51653B" w:rsidRDefault="00BE7A40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1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51653B" w:rsidRDefault="00BE7A40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2, РОССИЯ, Новгородская обл., г. Великий Новгород, Бульвар Воскресенский, д. Д. 3, квартира/офис </w:t>
            </w:r>
            <w:proofErr w:type="spellStart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ФИС</w:t>
            </w:r>
            <w:proofErr w:type="spellEnd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1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51653B" w:rsidRDefault="00BE7A40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64694144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9745D3" w:rsidRDefault="00BE7A40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7A40">
              <w:rPr>
                <w:rFonts w:ascii="Times New Roman" w:hAnsi="Times New Roman" w:cs="Times New Roman"/>
                <w:sz w:val="20"/>
              </w:rPr>
              <w:t>interes-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Default="00BE7A40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ЁДОРОВ СЕРГ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E211D9" w:rsidRDefault="00BE7A40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40" w:rsidRPr="00B83CB8" w:rsidRDefault="00BE7A40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Default="00BE7A40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BE7A40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40" w:rsidRDefault="00BE7A40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51653B" w:rsidRDefault="00BE7A40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51653B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51653B" w:rsidRDefault="00BE7A40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1, Новгородская область, г.о. Великий Новгород, г Великий Новгород, </w:t>
            </w:r>
            <w:proofErr w:type="gramStart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ехинская, д. 57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ещ. 55,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51653B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9745D3" w:rsidRDefault="00BE7A40" w:rsidP="00210F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0F67">
              <w:rPr>
                <w:rFonts w:ascii="Times New Roman" w:hAnsi="Times New Roman" w:cs="Times New Roman"/>
                <w:sz w:val="20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Default="00BE7A40" w:rsidP="00210F9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E211D9" w:rsidRDefault="00BE7A40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40" w:rsidRPr="00B83CB8" w:rsidRDefault="00BE7A40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Default="00BE7A40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BE7A40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40" w:rsidRDefault="00BE7A40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51653B" w:rsidRDefault="00BE7A40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51653B" w:rsidRDefault="00BE7A40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51653B" w:rsidRDefault="00BE7A40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0, г. Великий Новгород, ул. </w:t>
            </w:r>
            <w:proofErr w:type="gramStart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 104, помещение 1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51653B" w:rsidRDefault="00BE7A40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11-622-91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Pr="00BE7A40" w:rsidRDefault="00BE7A40" w:rsidP="00BE7A40">
            <w:pPr>
              <w:rPr>
                <w:rFonts w:ascii="Times New Roman" w:hAnsi="Times New Roman" w:cs="Times New Roman"/>
                <w:sz w:val="20"/>
              </w:rPr>
            </w:pPr>
            <w:r w:rsidRPr="00BE7A40">
              <w:rPr>
                <w:rFonts w:ascii="Times New Roman" w:hAnsi="Times New Roman" w:cs="Times New Roman"/>
                <w:sz w:val="20"/>
              </w:rPr>
              <w:t xml:space="preserve">szn53@mail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Default="00BE7A40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урад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тон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Pr="00E211D9" w:rsidRDefault="00BE7A40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40" w:rsidRPr="00B83CB8" w:rsidRDefault="00BE7A40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40" w:rsidRDefault="00BE7A40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7A40" w:rsidRDefault="00BE7A4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B156B5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B5" w:rsidRDefault="00B156B5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Pr="0051653B" w:rsidRDefault="00B156B5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кон</w:t>
            </w:r>
            <w:proofErr w:type="spellEnd"/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Pr="0051653B" w:rsidRDefault="00B156B5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310516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Pr="0051653B" w:rsidRDefault="00B156B5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4015, Российская Федерация, Пермский Край, г. Пермь, ул. Пермская, д. 70, офис 3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Pr="0051653B" w:rsidRDefault="00B156B5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27) 783-69-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Pr="009745D3" w:rsidRDefault="00B156B5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156B5">
              <w:rPr>
                <w:rFonts w:ascii="Times New Roman" w:hAnsi="Times New Roman" w:cs="Times New Roman"/>
                <w:sz w:val="20"/>
              </w:rPr>
              <w:t>tender@techc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Default="00B156B5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орина Ольга Арк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Pr="00E211D9" w:rsidRDefault="00B156B5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B5" w:rsidRPr="00E211D9" w:rsidRDefault="00B156B5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Default="00B156B5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B156B5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B5" w:rsidRDefault="00B156B5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Pr="0051653B" w:rsidRDefault="00B156B5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.Л.З. 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Pr="0051653B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430820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Pr="0051653B" w:rsidRDefault="00B156B5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204, Московская область, </w:t>
            </w:r>
            <w:proofErr w:type="gramStart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пухов, тер. Базовая, д. 1/3, помещ. 1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Pr="0051653B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29 911-03-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Pr="009745D3" w:rsidRDefault="00B156B5" w:rsidP="00210F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83A4D">
              <w:rPr>
                <w:rFonts w:ascii="Times New Roman" w:hAnsi="Times New Roman" w:cs="Times New Roman"/>
                <w:sz w:val="20"/>
              </w:rPr>
              <w:t>INFO@SK-GC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Default="00B156B5" w:rsidP="00210F9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мойлов Владимир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Pr="00E211D9" w:rsidRDefault="00B156B5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B5" w:rsidRPr="00E211D9" w:rsidRDefault="00B156B5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B5" w:rsidRDefault="00B156B5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56B5" w:rsidRDefault="00B156B5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125BDA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DA" w:rsidRDefault="00125BDA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A" w:rsidRPr="0051653B" w:rsidRDefault="00125BDA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анкт-Петербургский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BDA" w:rsidRPr="0051653B" w:rsidRDefault="00125BDA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A" w:rsidRPr="0051653B" w:rsidRDefault="00125BDA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.р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н Ломоносовский,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gram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Г</w:t>
            </w:r>
            <w:proofErr w:type="gram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рбунковское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бегаево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зона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BDA" w:rsidRPr="0051653B" w:rsidRDefault="00125BDA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A" w:rsidRPr="009745D3" w:rsidRDefault="00125BDA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25BD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A" w:rsidRDefault="00125BDA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BDA" w:rsidRDefault="00125BDA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BDA" w:rsidRPr="00E211D9" w:rsidRDefault="00125BDA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5BDA" w:rsidRDefault="00125BDA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DA" w:rsidRPr="00E211D9" w:rsidRDefault="00125BDA" w:rsidP="00210F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A" w:rsidRDefault="00125BDA" w:rsidP="00210F9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BDA" w:rsidRDefault="00125BDA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BDA" w:rsidRDefault="00125BDA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273D00" w:rsidRPr="009431C6" w:rsidTr="002368A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00" w:rsidRDefault="00273D00" w:rsidP="00940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0" w:rsidRPr="0051653B" w:rsidRDefault="00273D00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У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00" w:rsidRPr="0051653B" w:rsidRDefault="00273D00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50032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0" w:rsidRPr="0051653B" w:rsidRDefault="00273D00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6400, РОСТОВСКАЯ ОБЛАСТЬ, Г. НОВОЧЕРКАССК, УЛ. КРУПСКОЙ, Д.7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00" w:rsidRPr="0051653B" w:rsidRDefault="00273D00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9) 429 45 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0" w:rsidRPr="009745D3" w:rsidRDefault="00273D00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25BDA">
              <w:rPr>
                <w:rFonts w:ascii="Times New Roman" w:hAnsi="Times New Roman" w:cs="Times New Roman"/>
                <w:sz w:val="20"/>
              </w:rPr>
              <w:t>info@spu-p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0" w:rsidRDefault="00273D00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00" w:rsidRDefault="00273D0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00" w:rsidRPr="00E211D9" w:rsidRDefault="00273D00" w:rsidP="00210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D00" w:rsidRDefault="00273D0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00" w:rsidRPr="00E211D9" w:rsidRDefault="00273D00" w:rsidP="00273D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r w:rsidRPr="00273D0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ый</w:t>
            </w:r>
            <w:r w:rsidRPr="00273D0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00" w:rsidRDefault="007E4465" w:rsidP="007E446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50 </w:t>
            </w:r>
            <w:r w:rsidR="00273D0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00" w:rsidRDefault="00273D0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D00" w:rsidRDefault="00273D00" w:rsidP="00210F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</w:tbl>
    <w:p w:rsidR="00BB648A" w:rsidRPr="009431C6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sectPr w:rsidR="00BB648A" w:rsidRPr="009431C6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73" w:rsidRDefault="00B54373" w:rsidP="009E4821">
      <w:pPr>
        <w:spacing w:after="0" w:line="240" w:lineRule="auto"/>
      </w:pPr>
      <w:r>
        <w:separator/>
      </w:r>
    </w:p>
  </w:endnote>
  <w:endnote w:type="continuationSeparator" w:id="0">
    <w:p w:rsidR="00B54373" w:rsidRDefault="00B5437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73" w:rsidRDefault="00B54373" w:rsidP="009E4821">
      <w:pPr>
        <w:spacing w:after="0" w:line="240" w:lineRule="auto"/>
      </w:pPr>
      <w:r>
        <w:separator/>
      </w:r>
    </w:p>
  </w:footnote>
  <w:footnote w:type="continuationSeparator" w:id="0">
    <w:p w:rsidR="00B54373" w:rsidRDefault="00B54373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21A2D"/>
    <w:rsid w:val="00031801"/>
    <w:rsid w:val="000319F0"/>
    <w:rsid w:val="00033905"/>
    <w:rsid w:val="00035854"/>
    <w:rsid w:val="000420B5"/>
    <w:rsid w:val="000421C7"/>
    <w:rsid w:val="000424B1"/>
    <w:rsid w:val="000428A1"/>
    <w:rsid w:val="00043F96"/>
    <w:rsid w:val="00047AEB"/>
    <w:rsid w:val="00050100"/>
    <w:rsid w:val="00050DC3"/>
    <w:rsid w:val="00052A5F"/>
    <w:rsid w:val="00053EEA"/>
    <w:rsid w:val="00054AD3"/>
    <w:rsid w:val="00055326"/>
    <w:rsid w:val="000558F3"/>
    <w:rsid w:val="0005653D"/>
    <w:rsid w:val="00056B9E"/>
    <w:rsid w:val="00057C03"/>
    <w:rsid w:val="0006096B"/>
    <w:rsid w:val="000609D1"/>
    <w:rsid w:val="000616D8"/>
    <w:rsid w:val="00061845"/>
    <w:rsid w:val="00062379"/>
    <w:rsid w:val="00062F7C"/>
    <w:rsid w:val="00064774"/>
    <w:rsid w:val="00067589"/>
    <w:rsid w:val="00067FB6"/>
    <w:rsid w:val="00070E78"/>
    <w:rsid w:val="000748DC"/>
    <w:rsid w:val="00075B60"/>
    <w:rsid w:val="00075C20"/>
    <w:rsid w:val="00077F3C"/>
    <w:rsid w:val="00080628"/>
    <w:rsid w:val="00082CF6"/>
    <w:rsid w:val="00083A4D"/>
    <w:rsid w:val="000841D6"/>
    <w:rsid w:val="0008577D"/>
    <w:rsid w:val="00087CDD"/>
    <w:rsid w:val="00091974"/>
    <w:rsid w:val="00091AD5"/>
    <w:rsid w:val="00092B34"/>
    <w:rsid w:val="00092E90"/>
    <w:rsid w:val="0009383E"/>
    <w:rsid w:val="00095FE9"/>
    <w:rsid w:val="000960B0"/>
    <w:rsid w:val="0009712D"/>
    <w:rsid w:val="00097859"/>
    <w:rsid w:val="000979D7"/>
    <w:rsid w:val="000A004C"/>
    <w:rsid w:val="000A18B8"/>
    <w:rsid w:val="000A400D"/>
    <w:rsid w:val="000A4B9E"/>
    <w:rsid w:val="000A6588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068C"/>
    <w:rsid w:val="000C1235"/>
    <w:rsid w:val="000C21C8"/>
    <w:rsid w:val="000C3830"/>
    <w:rsid w:val="000C4877"/>
    <w:rsid w:val="000C582D"/>
    <w:rsid w:val="000C5FAF"/>
    <w:rsid w:val="000C6B4A"/>
    <w:rsid w:val="000C79CD"/>
    <w:rsid w:val="000D10F7"/>
    <w:rsid w:val="000D1A3F"/>
    <w:rsid w:val="000D2AEC"/>
    <w:rsid w:val="000D6202"/>
    <w:rsid w:val="000E12DD"/>
    <w:rsid w:val="000E147F"/>
    <w:rsid w:val="000E164B"/>
    <w:rsid w:val="000E1FC5"/>
    <w:rsid w:val="000E2230"/>
    <w:rsid w:val="000E4FF6"/>
    <w:rsid w:val="000E53D2"/>
    <w:rsid w:val="000E75AF"/>
    <w:rsid w:val="000F0E30"/>
    <w:rsid w:val="000F1336"/>
    <w:rsid w:val="000F1353"/>
    <w:rsid w:val="000F4CD1"/>
    <w:rsid w:val="000F5271"/>
    <w:rsid w:val="000F57A1"/>
    <w:rsid w:val="00100605"/>
    <w:rsid w:val="00102715"/>
    <w:rsid w:val="00105603"/>
    <w:rsid w:val="00107A98"/>
    <w:rsid w:val="001103C2"/>
    <w:rsid w:val="00112548"/>
    <w:rsid w:val="001138A3"/>
    <w:rsid w:val="001170F7"/>
    <w:rsid w:val="00120D76"/>
    <w:rsid w:val="00123F50"/>
    <w:rsid w:val="00124393"/>
    <w:rsid w:val="00125BDA"/>
    <w:rsid w:val="0012613E"/>
    <w:rsid w:val="0013177A"/>
    <w:rsid w:val="00131B55"/>
    <w:rsid w:val="00131EEB"/>
    <w:rsid w:val="0013605B"/>
    <w:rsid w:val="00136467"/>
    <w:rsid w:val="00142471"/>
    <w:rsid w:val="00142A19"/>
    <w:rsid w:val="0014438E"/>
    <w:rsid w:val="001447BB"/>
    <w:rsid w:val="00147F12"/>
    <w:rsid w:val="001539FC"/>
    <w:rsid w:val="00155477"/>
    <w:rsid w:val="001563CB"/>
    <w:rsid w:val="00157480"/>
    <w:rsid w:val="001608A9"/>
    <w:rsid w:val="00161949"/>
    <w:rsid w:val="00161FB3"/>
    <w:rsid w:val="00162336"/>
    <w:rsid w:val="0016233D"/>
    <w:rsid w:val="0016240C"/>
    <w:rsid w:val="00167100"/>
    <w:rsid w:val="00167B0B"/>
    <w:rsid w:val="001736BE"/>
    <w:rsid w:val="00173837"/>
    <w:rsid w:val="00173C5C"/>
    <w:rsid w:val="0017458F"/>
    <w:rsid w:val="00174B6F"/>
    <w:rsid w:val="00175531"/>
    <w:rsid w:val="0017651F"/>
    <w:rsid w:val="00176C28"/>
    <w:rsid w:val="00180691"/>
    <w:rsid w:val="00181C2A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544"/>
    <w:rsid w:val="0019689B"/>
    <w:rsid w:val="00196D1F"/>
    <w:rsid w:val="00196EE0"/>
    <w:rsid w:val="00197515"/>
    <w:rsid w:val="001979A0"/>
    <w:rsid w:val="00197D1E"/>
    <w:rsid w:val="001A001C"/>
    <w:rsid w:val="001A0919"/>
    <w:rsid w:val="001A153E"/>
    <w:rsid w:val="001A470A"/>
    <w:rsid w:val="001A528D"/>
    <w:rsid w:val="001A5D3C"/>
    <w:rsid w:val="001B0DCF"/>
    <w:rsid w:val="001B1301"/>
    <w:rsid w:val="001B66B5"/>
    <w:rsid w:val="001B7599"/>
    <w:rsid w:val="001B7B26"/>
    <w:rsid w:val="001C0F35"/>
    <w:rsid w:val="001C1614"/>
    <w:rsid w:val="001C208A"/>
    <w:rsid w:val="001C20CC"/>
    <w:rsid w:val="001C2535"/>
    <w:rsid w:val="001C43B2"/>
    <w:rsid w:val="001C4A81"/>
    <w:rsid w:val="001D1472"/>
    <w:rsid w:val="001D1F7B"/>
    <w:rsid w:val="001D3E44"/>
    <w:rsid w:val="001D47A9"/>
    <w:rsid w:val="001D64E2"/>
    <w:rsid w:val="001D7A3B"/>
    <w:rsid w:val="001E034B"/>
    <w:rsid w:val="001E0921"/>
    <w:rsid w:val="001E0AA3"/>
    <w:rsid w:val="001E2B29"/>
    <w:rsid w:val="001E3145"/>
    <w:rsid w:val="001E3A34"/>
    <w:rsid w:val="001E4A2D"/>
    <w:rsid w:val="001E7D34"/>
    <w:rsid w:val="001F093C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07C2C"/>
    <w:rsid w:val="002135B4"/>
    <w:rsid w:val="002145DF"/>
    <w:rsid w:val="00215612"/>
    <w:rsid w:val="0021727A"/>
    <w:rsid w:val="0022058C"/>
    <w:rsid w:val="002235F4"/>
    <w:rsid w:val="002248E8"/>
    <w:rsid w:val="00225F95"/>
    <w:rsid w:val="00227845"/>
    <w:rsid w:val="0023008C"/>
    <w:rsid w:val="00231886"/>
    <w:rsid w:val="0023653C"/>
    <w:rsid w:val="002366E6"/>
    <w:rsid w:val="002368A2"/>
    <w:rsid w:val="00237854"/>
    <w:rsid w:val="002412B3"/>
    <w:rsid w:val="002422EC"/>
    <w:rsid w:val="002434AF"/>
    <w:rsid w:val="00244988"/>
    <w:rsid w:val="002465C1"/>
    <w:rsid w:val="00250ACE"/>
    <w:rsid w:val="00251CF8"/>
    <w:rsid w:val="00254981"/>
    <w:rsid w:val="00254B1E"/>
    <w:rsid w:val="00255564"/>
    <w:rsid w:val="00255CF6"/>
    <w:rsid w:val="00256AD6"/>
    <w:rsid w:val="00256FE7"/>
    <w:rsid w:val="00257A71"/>
    <w:rsid w:val="00261204"/>
    <w:rsid w:val="00261727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7A6"/>
    <w:rsid w:val="00267862"/>
    <w:rsid w:val="0027055B"/>
    <w:rsid w:val="00272A1C"/>
    <w:rsid w:val="00273C4F"/>
    <w:rsid w:val="00273CD6"/>
    <w:rsid w:val="00273D00"/>
    <w:rsid w:val="00274AB4"/>
    <w:rsid w:val="00274DF6"/>
    <w:rsid w:val="00275A03"/>
    <w:rsid w:val="002764A6"/>
    <w:rsid w:val="0028092B"/>
    <w:rsid w:val="0028116D"/>
    <w:rsid w:val="00281EF2"/>
    <w:rsid w:val="0028319F"/>
    <w:rsid w:val="00283FAE"/>
    <w:rsid w:val="00286398"/>
    <w:rsid w:val="002872EB"/>
    <w:rsid w:val="00287B0F"/>
    <w:rsid w:val="00287D33"/>
    <w:rsid w:val="00290596"/>
    <w:rsid w:val="00290990"/>
    <w:rsid w:val="00292860"/>
    <w:rsid w:val="0029424E"/>
    <w:rsid w:val="00295A6E"/>
    <w:rsid w:val="00295A99"/>
    <w:rsid w:val="0029606A"/>
    <w:rsid w:val="0029766E"/>
    <w:rsid w:val="002A1091"/>
    <w:rsid w:val="002A1C68"/>
    <w:rsid w:val="002A4012"/>
    <w:rsid w:val="002A4F84"/>
    <w:rsid w:val="002A542E"/>
    <w:rsid w:val="002A6236"/>
    <w:rsid w:val="002B036C"/>
    <w:rsid w:val="002B0559"/>
    <w:rsid w:val="002B0679"/>
    <w:rsid w:val="002B1EF1"/>
    <w:rsid w:val="002B22B1"/>
    <w:rsid w:val="002B4931"/>
    <w:rsid w:val="002C0396"/>
    <w:rsid w:val="002C0CA0"/>
    <w:rsid w:val="002C1888"/>
    <w:rsid w:val="002C198E"/>
    <w:rsid w:val="002C4C72"/>
    <w:rsid w:val="002C5307"/>
    <w:rsid w:val="002C6AED"/>
    <w:rsid w:val="002C6B86"/>
    <w:rsid w:val="002C7D31"/>
    <w:rsid w:val="002D225B"/>
    <w:rsid w:val="002D277F"/>
    <w:rsid w:val="002D2A8A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3F16"/>
    <w:rsid w:val="00314CA8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277F6"/>
    <w:rsid w:val="00330AB5"/>
    <w:rsid w:val="003311BD"/>
    <w:rsid w:val="003311D5"/>
    <w:rsid w:val="00332608"/>
    <w:rsid w:val="00336BE9"/>
    <w:rsid w:val="003371EF"/>
    <w:rsid w:val="0033754F"/>
    <w:rsid w:val="00343D64"/>
    <w:rsid w:val="00344F4E"/>
    <w:rsid w:val="0034590B"/>
    <w:rsid w:val="0034653F"/>
    <w:rsid w:val="00346804"/>
    <w:rsid w:val="00347876"/>
    <w:rsid w:val="003505A3"/>
    <w:rsid w:val="003512D8"/>
    <w:rsid w:val="00351C9E"/>
    <w:rsid w:val="00353545"/>
    <w:rsid w:val="00353A63"/>
    <w:rsid w:val="00355069"/>
    <w:rsid w:val="003574DC"/>
    <w:rsid w:val="00362689"/>
    <w:rsid w:val="00363239"/>
    <w:rsid w:val="00363C2B"/>
    <w:rsid w:val="0037156A"/>
    <w:rsid w:val="00373930"/>
    <w:rsid w:val="0037766E"/>
    <w:rsid w:val="003803CD"/>
    <w:rsid w:val="0038143C"/>
    <w:rsid w:val="00381820"/>
    <w:rsid w:val="0038393D"/>
    <w:rsid w:val="00384362"/>
    <w:rsid w:val="00385DAA"/>
    <w:rsid w:val="003860BC"/>
    <w:rsid w:val="00391780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0990"/>
    <w:rsid w:val="003B5555"/>
    <w:rsid w:val="003B5BC2"/>
    <w:rsid w:val="003B64DE"/>
    <w:rsid w:val="003B6679"/>
    <w:rsid w:val="003B775E"/>
    <w:rsid w:val="003C0A77"/>
    <w:rsid w:val="003C0B70"/>
    <w:rsid w:val="003C0F50"/>
    <w:rsid w:val="003C10DC"/>
    <w:rsid w:val="003C1A7B"/>
    <w:rsid w:val="003C2C7A"/>
    <w:rsid w:val="003C2E4D"/>
    <w:rsid w:val="003C3245"/>
    <w:rsid w:val="003C67F8"/>
    <w:rsid w:val="003C77BD"/>
    <w:rsid w:val="003D4829"/>
    <w:rsid w:val="003D4A77"/>
    <w:rsid w:val="003D5960"/>
    <w:rsid w:val="003D6C67"/>
    <w:rsid w:val="003D6E8D"/>
    <w:rsid w:val="003D772B"/>
    <w:rsid w:val="003D7DD5"/>
    <w:rsid w:val="003E089E"/>
    <w:rsid w:val="003E0BC0"/>
    <w:rsid w:val="003E1857"/>
    <w:rsid w:val="003E3213"/>
    <w:rsid w:val="003E3E1C"/>
    <w:rsid w:val="003E5AA3"/>
    <w:rsid w:val="003E781A"/>
    <w:rsid w:val="003F20C5"/>
    <w:rsid w:val="0040570E"/>
    <w:rsid w:val="00406C91"/>
    <w:rsid w:val="004074E5"/>
    <w:rsid w:val="00410582"/>
    <w:rsid w:val="00411DF3"/>
    <w:rsid w:val="00412315"/>
    <w:rsid w:val="00413642"/>
    <w:rsid w:val="004143C9"/>
    <w:rsid w:val="004145F9"/>
    <w:rsid w:val="00415473"/>
    <w:rsid w:val="004173DD"/>
    <w:rsid w:val="00423B22"/>
    <w:rsid w:val="00423D68"/>
    <w:rsid w:val="00426364"/>
    <w:rsid w:val="004265B4"/>
    <w:rsid w:val="004272EC"/>
    <w:rsid w:val="0043136A"/>
    <w:rsid w:val="004326A1"/>
    <w:rsid w:val="00432864"/>
    <w:rsid w:val="00433067"/>
    <w:rsid w:val="00434B65"/>
    <w:rsid w:val="00436063"/>
    <w:rsid w:val="004373CD"/>
    <w:rsid w:val="00442703"/>
    <w:rsid w:val="0044272F"/>
    <w:rsid w:val="00442EEE"/>
    <w:rsid w:val="004461D2"/>
    <w:rsid w:val="00447A6C"/>
    <w:rsid w:val="00447DD5"/>
    <w:rsid w:val="00450527"/>
    <w:rsid w:val="00452BE9"/>
    <w:rsid w:val="00453227"/>
    <w:rsid w:val="004558DD"/>
    <w:rsid w:val="004559D6"/>
    <w:rsid w:val="004565D7"/>
    <w:rsid w:val="00456D91"/>
    <w:rsid w:val="00460146"/>
    <w:rsid w:val="004607EC"/>
    <w:rsid w:val="004622D9"/>
    <w:rsid w:val="004648BB"/>
    <w:rsid w:val="00464CF0"/>
    <w:rsid w:val="00464D94"/>
    <w:rsid w:val="004669C0"/>
    <w:rsid w:val="00466C0B"/>
    <w:rsid w:val="00466FC4"/>
    <w:rsid w:val="004701A6"/>
    <w:rsid w:val="00470977"/>
    <w:rsid w:val="00471F85"/>
    <w:rsid w:val="00472EAA"/>
    <w:rsid w:val="0047352A"/>
    <w:rsid w:val="004756DA"/>
    <w:rsid w:val="00480630"/>
    <w:rsid w:val="004833C1"/>
    <w:rsid w:val="00484D80"/>
    <w:rsid w:val="00486590"/>
    <w:rsid w:val="00486B9E"/>
    <w:rsid w:val="004875EC"/>
    <w:rsid w:val="004907C1"/>
    <w:rsid w:val="0049093A"/>
    <w:rsid w:val="004912BC"/>
    <w:rsid w:val="0049189E"/>
    <w:rsid w:val="00491B8B"/>
    <w:rsid w:val="00492758"/>
    <w:rsid w:val="0049428E"/>
    <w:rsid w:val="004A0432"/>
    <w:rsid w:val="004A1C3A"/>
    <w:rsid w:val="004A4956"/>
    <w:rsid w:val="004A4A46"/>
    <w:rsid w:val="004A4B6D"/>
    <w:rsid w:val="004A601A"/>
    <w:rsid w:val="004B07E8"/>
    <w:rsid w:val="004B1F82"/>
    <w:rsid w:val="004B26FA"/>
    <w:rsid w:val="004B2C94"/>
    <w:rsid w:val="004B4ED0"/>
    <w:rsid w:val="004B523E"/>
    <w:rsid w:val="004C2FDA"/>
    <w:rsid w:val="004C353B"/>
    <w:rsid w:val="004D29C7"/>
    <w:rsid w:val="004D589D"/>
    <w:rsid w:val="004D627F"/>
    <w:rsid w:val="004D726B"/>
    <w:rsid w:val="004D75D2"/>
    <w:rsid w:val="004E1458"/>
    <w:rsid w:val="004E2EA7"/>
    <w:rsid w:val="004E36AD"/>
    <w:rsid w:val="004E550A"/>
    <w:rsid w:val="004E5880"/>
    <w:rsid w:val="004E5B0E"/>
    <w:rsid w:val="004E7452"/>
    <w:rsid w:val="004E7D68"/>
    <w:rsid w:val="004E7E5A"/>
    <w:rsid w:val="004F0F5B"/>
    <w:rsid w:val="004F1A64"/>
    <w:rsid w:val="004F4BE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78C"/>
    <w:rsid w:val="005148CD"/>
    <w:rsid w:val="0051653B"/>
    <w:rsid w:val="00517362"/>
    <w:rsid w:val="00520999"/>
    <w:rsid w:val="00520E88"/>
    <w:rsid w:val="00521321"/>
    <w:rsid w:val="005215D6"/>
    <w:rsid w:val="00521D43"/>
    <w:rsid w:val="00522518"/>
    <w:rsid w:val="00523365"/>
    <w:rsid w:val="005276FC"/>
    <w:rsid w:val="005318FC"/>
    <w:rsid w:val="005326CC"/>
    <w:rsid w:val="00535773"/>
    <w:rsid w:val="0053799F"/>
    <w:rsid w:val="00537C49"/>
    <w:rsid w:val="00540529"/>
    <w:rsid w:val="00540C85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0841"/>
    <w:rsid w:val="005814BC"/>
    <w:rsid w:val="005845B8"/>
    <w:rsid w:val="00586955"/>
    <w:rsid w:val="005877AC"/>
    <w:rsid w:val="00590FC4"/>
    <w:rsid w:val="00593D1E"/>
    <w:rsid w:val="0059451E"/>
    <w:rsid w:val="00594BB4"/>
    <w:rsid w:val="00596D07"/>
    <w:rsid w:val="00596E08"/>
    <w:rsid w:val="00596E11"/>
    <w:rsid w:val="005A098E"/>
    <w:rsid w:val="005A1972"/>
    <w:rsid w:val="005A31BB"/>
    <w:rsid w:val="005A3259"/>
    <w:rsid w:val="005A40CD"/>
    <w:rsid w:val="005A47ED"/>
    <w:rsid w:val="005A6DD8"/>
    <w:rsid w:val="005A7C29"/>
    <w:rsid w:val="005B0324"/>
    <w:rsid w:val="005B0787"/>
    <w:rsid w:val="005B09FB"/>
    <w:rsid w:val="005B0B70"/>
    <w:rsid w:val="005B0C1B"/>
    <w:rsid w:val="005B1C8C"/>
    <w:rsid w:val="005B3CE5"/>
    <w:rsid w:val="005B43D0"/>
    <w:rsid w:val="005B45ED"/>
    <w:rsid w:val="005B4912"/>
    <w:rsid w:val="005B56F3"/>
    <w:rsid w:val="005B7C90"/>
    <w:rsid w:val="005C0757"/>
    <w:rsid w:val="005C12BE"/>
    <w:rsid w:val="005C3C32"/>
    <w:rsid w:val="005D05E3"/>
    <w:rsid w:val="005D1B25"/>
    <w:rsid w:val="005D1BCD"/>
    <w:rsid w:val="005D5175"/>
    <w:rsid w:val="005D66B6"/>
    <w:rsid w:val="005E112E"/>
    <w:rsid w:val="005E1176"/>
    <w:rsid w:val="005E1206"/>
    <w:rsid w:val="005E2719"/>
    <w:rsid w:val="005E717F"/>
    <w:rsid w:val="005F04EC"/>
    <w:rsid w:val="005F1B50"/>
    <w:rsid w:val="005F2D27"/>
    <w:rsid w:val="005F2F03"/>
    <w:rsid w:val="005F37E2"/>
    <w:rsid w:val="005F4011"/>
    <w:rsid w:val="006009FF"/>
    <w:rsid w:val="00604DCB"/>
    <w:rsid w:val="00606C2C"/>
    <w:rsid w:val="006070B1"/>
    <w:rsid w:val="00610990"/>
    <w:rsid w:val="006125D7"/>
    <w:rsid w:val="00612EA6"/>
    <w:rsid w:val="006133AE"/>
    <w:rsid w:val="00613450"/>
    <w:rsid w:val="00613E87"/>
    <w:rsid w:val="00615E89"/>
    <w:rsid w:val="0061600F"/>
    <w:rsid w:val="00617F3E"/>
    <w:rsid w:val="006208DE"/>
    <w:rsid w:val="006214F3"/>
    <w:rsid w:val="006218F8"/>
    <w:rsid w:val="00622E2F"/>
    <w:rsid w:val="0062348A"/>
    <w:rsid w:val="006246A4"/>
    <w:rsid w:val="00624AC6"/>
    <w:rsid w:val="00626A4B"/>
    <w:rsid w:val="006273E8"/>
    <w:rsid w:val="00627C95"/>
    <w:rsid w:val="006305C4"/>
    <w:rsid w:val="00631736"/>
    <w:rsid w:val="00631E3E"/>
    <w:rsid w:val="0063318E"/>
    <w:rsid w:val="006332BF"/>
    <w:rsid w:val="00633959"/>
    <w:rsid w:val="00634623"/>
    <w:rsid w:val="00634AE1"/>
    <w:rsid w:val="00640BE0"/>
    <w:rsid w:val="00640DDB"/>
    <w:rsid w:val="0064132A"/>
    <w:rsid w:val="00642DF3"/>
    <w:rsid w:val="00643B5C"/>
    <w:rsid w:val="00643E64"/>
    <w:rsid w:val="00644B86"/>
    <w:rsid w:val="00644C30"/>
    <w:rsid w:val="00644EE5"/>
    <w:rsid w:val="00645813"/>
    <w:rsid w:val="006461C0"/>
    <w:rsid w:val="0064791A"/>
    <w:rsid w:val="006526A5"/>
    <w:rsid w:val="00652AD5"/>
    <w:rsid w:val="006539E6"/>
    <w:rsid w:val="006552E2"/>
    <w:rsid w:val="00656235"/>
    <w:rsid w:val="00656F5E"/>
    <w:rsid w:val="00656FB2"/>
    <w:rsid w:val="00657EAE"/>
    <w:rsid w:val="006603F9"/>
    <w:rsid w:val="0066088E"/>
    <w:rsid w:val="00661DB0"/>
    <w:rsid w:val="00662C67"/>
    <w:rsid w:val="0066451D"/>
    <w:rsid w:val="006648C6"/>
    <w:rsid w:val="00666486"/>
    <w:rsid w:val="00666956"/>
    <w:rsid w:val="00666B83"/>
    <w:rsid w:val="00671924"/>
    <w:rsid w:val="006719B9"/>
    <w:rsid w:val="00673AFF"/>
    <w:rsid w:val="00673BE4"/>
    <w:rsid w:val="006750EF"/>
    <w:rsid w:val="00675221"/>
    <w:rsid w:val="00677971"/>
    <w:rsid w:val="00682C91"/>
    <w:rsid w:val="006860D8"/>
    <w:rsid w:val="00692251"/>
    <w:rsid w:val="00693860"/>
    <w:rsid w:val="00697876"/>
    <w:rsid w:val="00697DA0"/>
    <w:rsid w:val="006A0FF3"/>
    <w:rsid w:val="006A2061"/>
    <w:rsid w:val="006A2204"/>
    <w:rsid w:val="006A273F"/>
    <w:rsid w:val="006A4C5E"/>
    <w:rsid w:val="006A6E3A"/>
    <w:rsid w:val="006B0DDF"/>
    <w:rsid w:val="006B14BA"/>
    <w:rsid w:val="006B1747"/>
    <w:rsid w:val="006B47CC"/>
    <w:rsid w:val="006B5CB3"/>
    <w:rsid w:val="006B66FA"/>
    <w:rsid w:val="006C0700"/>
    <w:rsid w:val="006C1B30"/>
    <w:rsid w:val="006C3925"/>
    <w:rsid w:val="006C4208"/>
    <w:rsid w:val="006C598E"/>
    <w:rsid w:val="006C70F9"/>
    <w:rsid w:val="006D1E87"/>
    <w:rsid w:val="006D5B8C"/>
    <w:rsid w:val="006D66CE"/>
    <w:rsid w:val="006D6E68"/>
    <w:rsid w:val="006D6F99"/>
    <w:rsid w:val="006E3987"/>
    <w:rsid w:val="006E630C"/>
    <w:rsid w:val="006F0DE9"/>
    <w:rsid w:val="006F199A"/>
    <w:rsid w:val="006F2972"/>
    <w:rsid w:val="006F2E6C"/>
    <w:rsid w:val="006F429E"/>
    <w:rsid w:val="006F5530"/>
    <w:rsid w:val="006F72E2"/>
    <w:rsid w:val="006F78F3"/>
    <w:rsid w:val="00700047"/>
    <w:rsid w:val="00704FF8"/>
    <w:rsid w:val="00705E50"/>
    <w:rsid w:val="007102CD"/>
    <w:rsid w:val="00711CE5"/>
    <w:rsid w:val="00712A3F"/>
    <w:rsid w:val="00717B8D"/>
    <w:rsid w:val="00723E3D"/>
    <w:rsid w:val="00724118"/>
    <w:rsid w:val="00724A45"/>
    <w:rsid w:val="007255E7"/>
    <w:rsid w:val="0072670A"/>
    <w:rsid w:val="00733D3F"/>
    <w:rsid w:val="00734086"/>
    <w:rsid w:val="00735E5A"/>
    <w:rsid w:val="0074051B"/>
    <w:rsid w:val="00741FA0"/>
    <w:rsid w:val="00742D05"/>
    <w:rsid w:val="007430AD"/>
    <w:rsid w:val="00745238"/>
    <w:rsid w:val="0074609F"/>
    <w:rsid w:val="007467C2"/>
    <w:rsid w:val="007478A2"/>
    <w:rsid w:val="00750792"/>
    <w:rsid w:val="00750B7E"/>
    <w:rsid w:val="0075224E"/>
    <w:rsid w:val="0075281A"/>
    <w:rsid w:val="00752CE1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84B3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4CC"/>
    <w:rsid w:val="007B48F1"/>
    <w:rsid w:val="007B50A4"/>
    <w:rsid w:val="007B557E"/>
    <w:rsid w:val="007B61D9"/>
    <w:rsid w:val="007C1781"/>
    <w:rsid w:val="007C1F36"/>
    <w:rsid w:val="007C2367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52B"/>
    <w:rsid w:val="007D2D15"/>
    <w:rsid w:val="007D4129"/>
    <w:rsid w:val="007D504B"/>
    <w:rsid w:val="007D56A3"/>
    <w:rsid w:val="007D597F"/>
    <w:rsid w:val="007D6B1D"/>
    <w:rsid w:val="007D7A38"/>
    <w:rsid w:val="007E076F"/>
    <w:rsid w:val="007E0D36"/>
    <w:rsid w:val="007E402D"/>
    <w:rsid w:val="007E439A"/>
    <w:rsid w:val="007E4465"/>
    <w:rsid w:val="007F0B3E"/>
    <w:rsid w:val="007F16A8"/>
    <w:rsid w:val="007F16C8"/>
    <w:rsid w:val="007F2209"/>
    <w:rsid w:val="007F483A"/>
    <w:rsid w:val="007F4DA2"/>
    <w:rsid w:val="007F64E8"/>
    <w:rsid w:val="00800A3A"/>
    <w:rsid w:val="00801AD7"/>
    <w:rsid w:val="00806413"/>
    <w:rsid w:val="00806A5D"/>
    <w:rsid w:val="00806FEB"/>
    <w:rsid w:val="00811E5B"/>
    <w:rsid w:val="00812697"/>
    <w:rsid w:val="00812FFF"/>
    <w:rsid w:val="0081310E"/>
    <w:rsid w:val="008150CA"/>
    <w:rsid w:val="00817C97"/>
    <w:rsid w:val="0082164C"/>
    <w:rsid w:val="00822F3A"/>
    <w:rsid w:val="008240B2"/>
    <w:rsid w:val="00826F1E"/>
    <w:rsid w:val="00830139"/>
    <w:rsid w:val="00830447"/>
    <w:rsid w:val="0083269F"/>
    <w:rsid w:val="0083468A"/>
    <w:rsid w:val="00835036"/>
    <w:rsid w:val="008350F2"/>
    <w:rsid w:val="00836185"/>
    <w:rsid w:val="008408D0"/>
    <w:rsid w:val="00840A67"/>
    <w:rsid w:val="00841792"/>
    <w:rsid w:val="0084192C"/>
    <w:rsid w:val="00841D02"/>
    <w:rsid w:val="00841E89"/>
    <w:rsid w:val="0084392A"/>
    <w:rsid w:val="008448F2"/>
    <w:rsid w:val="008451B3"/>
    <w:rsid w:val="00851EB1"/>
    <w:rsid w:val="00852EA0"/>
    <w:rsid w:val="00854BDD"/>
    <w:rsid w:val="00855AE6"/>
    <w:rsid w:val="00856338"/>
    <w:rsid w:val="0086116D"/>
    <w:rsid w:val="00864928"/>
    <w:rsid w:val="00864F82"/>
    <w:rsid w:val="00865164"/>
    <w:rsid w:val="008657F8"/>
    <w:rsid w:val="00866238"/>
    <w:rsid w:val="0086629E"/>
    <w:rsid w:val="0087082C"/>
    <w:rsid w:val="00870A45"/>
    <w:rsid w:val="008718EF"/>
    <w:rsid w:val="00874539"/>
    <w:rsid w:val="0087457B"/>
    <w:rsid w:val="008778A6"/>
    <w:rsid w:val="00883033"/>
    <w:rsid w:val="008844FB"/>
    <w:rsid w:val="00886C38"/>
    <w:rsid w:val="00886D0C"/>
    <w:rsid w:val="008874AD"/>
    <w:rsid w:val="008910DD"/>
    <w:rsid w:val="00891AEC"/>
    <w:rsid w:val="0089371D"/>
    <w:rsid w:val="008943BD"/>
    <w:rsid w:val="00894495"/>
    <w:rsid w:val="0089612C"/>
    <w:rsid w:val="00897610"/>
    <w:rsid w:val="00897F81"/>
    <w:rsid w:val="008A128C"/>
    <w:rsid w:val="008A2C95"/>
    <w:rsid w:val="008A38EE"/>
    <w:rsid w:val="008A4877"/>
    <w:rsid w:val="008A4BDF"/>
    <w:rsid w:val="008A4D3E"/>
    <w:rsid w:val="008A5211"/>
    <w:rsid w:val="008B00B0"/>
    <w:rsid w:val="008B0236"/>
    <w:rsid w:val="008B17F7"/>
    <w:rsid w:val="008B3D64"/>
    <w:rsid w:val="008B5FEB"/>
    <w:rsid w:val="008B6698"/>
    <w:rsid w:val="008B689E"/>
    <w:rsid w:val="008B6D7C"/>
    <w:rsid w:val="008B6E1A"/>
    <w:rsid w:val="008B7125"/>
    <w:rsid w:val="008B7B59"/>
    <w:rsid w:val="008C0304"/>
    <w:rsid w:val="008C0C81"/>
    <w:rsid w:val="008C12BD"/>
    <w:rsid w:val="008C3141"/>
    <w:rsid w:val="008C32B8"/>
    <w:rsid w:val="008C334E"/>
    <w:rsid w:val="008C4FDF"/>
    <w:rsid w:val="008C5947"/>
    <w:rsid w:val="008C5ECA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E7435"/>
    <w:rsid w:val="008F1CEF"/>
    <w:rsid w:val="008F2759"/>
    <w:rsid w:val="008F3E1B"/>
    <w:rsid w:val="008F4659"/>
    <w:rsid w:val="008F65DF"/>
    <w:rsid w:val="008F748A"/>
    <w:rsid w:val="0090168A"/>
    <w:rsid w:val="00905414"/>
    <w:rsid w:val="0090565B"/>
    <w:rsid w:val="00905E89"/>
    <w:rsid w:val="00907D76"/>
    <w:rsid w:val="009104F3"/>
    <w:rsid w:val="00910AC1"/>
    <w:rsid w:val="009143AE"/>
    <w:rsid w:val="009171E0"/>
    <w:rsid w:val="00917C4C"/>
    <w:rsid w:val="00917C81"/>
    <w:rsid w:val="00917E52"/>
    <w:rsid w:val="00920E21"/>
    <w:rsid w:val="00920F4A"/>
    <w:rsid w:val="00921232"/>
    <w:rsid w:val="0092145A"/>
    <w:rsid w:val="00922C03"/>
    <w:rsid w:val="00922D5B"/>
    <w:rsid w:val="00922F89"/>
    <w:rsid w:val="00924232"/>
    <w:rsid w:val="00924716"/>
    <w:rsid w:val="009259BD"/>
    <w:rsid w:val="009277F0"/>
    <w:rsid w:val="00930E7F"/>
    <w:rsid w:val="009325CF"/>
    <w:rsid w:val="009337A3"/>
    <w:rsid w:val="00935ABA"/>
    <w:rsid w:val="00937116"/>
    <w:rsid w:val="00940F67"/>
    <w:rsid w:val="00941B0F"/>
    <w:rsid w:val="009431C6"/>
    <w:rsid w:val="009440B8"/>
    <w:rsid w:val="00946047"/>
    <w:rsid w:val="009500A2"/>
    <w:rsid w:val="00951367"/>
    <w:rsid w:val="00951D04"/>
    <w:rsid w:val="0095269E"/>
    <w:rsid w:val="00953330"/>
    <w:rsid w:val="0095475B"/>
    <w:rsid w:val="00960D20"/>
    <w:rsid w:val="00965F9A"/>
    <w:rsid w:val="00967501"/>
    <w:rsid w:val="0096766D"/>
    <w:rsid w:val="009708BD"/>
    <w:rsid w:val="00970DB8"/>
    <w:rsid w:val="009738B2"/>
    <w:rsid w:val="0097432F"/>
    <w:rsid w:val="009745D3"/>
    <w:rsid w:val="00976300"/>
    <w:rsid w:val="00976740"/>
    <w:rsid w:val="00977B75"/>
    <w:rsid w:val="00977C08"/>
    <w:rsid w:val="00981094"/>
    <w:rsid w:val="00984D5E"/>
    <w:rsid w:val="009860D6"/>
    <w:rsid w:val="0098730B"/>
    <w:rsid w:val="0099031F"/>
    <w:rsid w:val="009903D7"/>
    <w:rsid w:val="00990F96"/>
    <w:rsid w:val="009916B5"/>
    <w:rsid w:val="00992056"/>
    <w:rsid w:val="009927FE"/>
    <w:rsid w:val="00993AF5"/>
    <w:rsid w:val="009961E3"/>
    <w:rsid w:val="0099678D"/>
    <w:rsid w:val="009A18FB"/>
    <w:rsid w:val="009A35F4"/>
    <w:rsid w:val="009A5D74"/>
    <w:rsid w:val="009A60A6"/>
    <w:rsid w:val="009A64D7"/>
    <w:rsid w:val="009A64E9"/>
    <w:rsid w:val="009B081E"/>
    <w:rsid w:val="009B09F5"/>
    <w:rsid w:val="009B0F82"/>
    <w:rsid w:val="009B21DB"/>
    <w:rsid w:val="009B25FD"/>
    <w:rsid w:val="009B44BF"/>
    <w:rsid w:val="009C040D"/>
    <w:rsid w:val="009C25BF"/>
    <w:rsid w:val="009C34F4"/>
    <w:rsid w:val="009C3A5A"/>
    <w:rsid w:val="009C5E8E"/>
    <w:rsid w:val="009C79BE"/>
    <w:rsid w:val="009D0F29"/>
    <w:rsid w:val="009D3319"/>
    <w:rsid w:val="009D37DB"/>
    <w:rsid w:val="009D45F3"/>
    <w:rsid w:val="009D624C"/>
    <w:rsid w:val="009D7D76"/>
    <w:rsid w:val="009E0A26"/>
    <w:rsid w:val="009E44E0"/>
    <w:rsid w:val="009E4821"/>
    <w:rsid w:val="009E486C"/>
    <w:rsid w:val="009E4BF6"/>
    <w:rsid w:val="009E5094"/>
    <w:rsid w:val="009E5C76"/>
    <w:rsid w:val="009F0505"/>
    <w:rsid w:val="009F1FA1"/>
    <w:rsid w:val="009F3943"/>
    <w:rsid w:val="009F5818"/>
    <w:rsid w:val="009F6928"/>
    <w:rsid w:val="009F6C5C"/>
    <w:rsid w:val="009F792B"/>
    <w:rsid w:val="00A00868"/>
    <w:rsid w:val="00A00FD8"/>
    <w:rsid w:val="00A0247A"/>
    <w:rsid w:val="00A02FEA"/>
    <w:rsid w:val="00A0528F"/>
    <w:rsid w:val="00A05749"/>
    <w:rsid w:val="00A11500"/>
    <w:rsid w:val="00A12AC1"/>
    <w:rsid w:val="00A1368C"/>
    <w:rsid w:val="00A14AAC"/>
    <w:rsid w:val="00A20338"/>
    <w:rsid w:val="00A20CAA"/>
    <w:rsid w:val="00A21011"/>
    <w:rsid w:val="00A21634"/>
    <w:rsid w:val="00A21E16"/>
    <w:rsid w:val="00A2324B"/>
    <w:rsid w:val="00A232C4"/>
    <w:rsid w:val="00A233FF"/>
    <w:rsid w:val="00A23E80"/>
    <w:rsid w:val="00A30526"/>
    <w:rsid w:val="00A308DB"/>
    <w:rsid w:val="00A315E7"/>
    <w:rsid w:val="00A32305"/>
    <w:rsid w:val="00A329A2"/>
    <w:rsid w:val="00A32A1D"/>
    <w:rsid w:val="00A35524"/>
    <w:rsid w:val="00A36EE7"/>
    <w:rsid w:val="00A37C06"/>
    <w:rsid w:val="00A41599"/>
    <w:rsid w:val="00A41944"/>
    <w:rsid w:val="00A42FF3"/>
    <w:rsid w:val="00A44538"/>
    <w:rsid w:val="00A45C38"/>
    <w:rsid w:val="00A45D39"/>
    <w:rsid w:val="00A46220"/>
    <w:rsid w:val="00A47903"/>
    <w:rsid w:val="00A50246"/>
    <w:rsid w:val="00A50570"/>
    <w:rsid w:val="00A50A9E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679C1"/>
    <w:rsid w:val="00A70BEC"/>
    <w:rsid w:val="00A71C82"/>
    <w:rsid w:val="00A74C1E"/>
    <w:rsid w:val="00A75467"/>
    <w:rsid w:val="00A76778"/>
    <w:rsid w:val="00A82A6D"/>
    <w:rsid w:val="00A82D11"/>
    <w:rsid w:val="00A8327E"/>
    <w:rsid w:val="00A83C6B"/>
    <w:rsid w:val="00A83D89"/>
    <w:rsid w:val="00A845AB"/>
    <w:rsid w:val="00A85623"/>
    <w:rsid w:val="00A879B3"/>
    <w:rsid w:val="00A90387"/>
    <w:rsid w:val="00A90778"/>
    <w:rsid w:val="00A946D2"/>
    <w:rsid w:val="00A9770B"/>
    <w:rsid w:val="00A97C38"/>
    <w:rsid w:val="00AA016F"/>
    <w:rsid w:val="00AA0A95"/>
    <w:rsid w:val="00AA41A2"/>
    <w:rsid w:val="00AA4346"/>
    <w:rsid w:val="00AA4561"/>
    <w:rsid w:val="00AA524A"/>
    <w:rsid w:val="00AA57FC"/>
    <w:rsid w:val="00AA7082"/>
    <w:rsid w:val="00AB2A7C"/>
    <w:rsid w:val="00AB2FD5"/>
    <w:rsid w:val="00AB79CF"/>
    <w:rsid w:val="00AB7BD4"/>
    <w:rsid w:val="00AC354B"/>
    <w:rsid w:val="00AD0EF3"/>
    <w:rsid w:val="00AD1BDE"/>
    <w:rsid w:val="00AD5834"/>
    <w:rsid w:val="00AE0604"/>
    <w:rsid w:val="00AE0665"/>
    <w:rsid w:val="00AE1A7F"/>
    <w:rsid w:val="00AE2098"/>
    <w:rsid w:val="00AE3E57"/>
    <w:rsid w:val="00AE4376"/>
    <w:rsid w:val="00AE6252"/>
    <w:rsid w:val="00AE661E"/>
    <w:rsid w:val="00AF06E4"/>
    <w:rsid w:val="00AF12E9"/>
    <w:rsid w:val="00AF348E"/>
    <w:rsid w:val="00AF5F47"/>
    <w:rsid w:val="00AF6C6A"/>
    <w:rsid w:val="00AF6F59"/>
    <w:rsid w:val="00AF734B"/>
    <w:rsid w:val="00AF7DDE"/>
    <w:rsid w:val="00B00851"/>
    <w:rsid w:val="00B00FD5"/>
    <w:rsid w:val="00B01A53"/>
    <w:rsid w:val="00B042E3"/>
    <w:rsid w:val="00B07914"/>
    <w:rsid w:val="00B10145"/>
    <w:rsid w:val="00B10695"/>
    <w:rsid w:val="00B11FA9"/>
    <w:rsid w:val="00B121FF"/>
    <w:rsid w:val="00B13394"/>
    <w:rsid w:val="00B1463B"/>
    <w:rsid w:val="00B156B5"/>
    <w:rsid w:val="00B16C91"/>
    <w:rsid w:val="00B17A1C"/>
    <w:rsid w:val="00B21137"/>
    <w:rsid w:val="00B21593"/>
    <w:rsid w:val="00B234C4"/>
    <w:rsid w:val="00B262CA"/>
    <w:rsid w:val="00B2684F"/>
    <w:rsid w:val="00B26AC9"/>
    <w:rsid w:val="00B26CEF"/>
    <w:rsid w:val="00B27E3F"/>
    <w:rsid w:val="00B30AD9"/>
    <w:rsid w:val="00B30DE0"/>
    <w:rsid w:val="00B31D9D"/>
    <w:rsid w:val="00B32771"/>
    <w:rsid w:val="00B3302F"/>
    <w:rsid w:val="00B34BAC"/>
    <w:rsid w:val="00B350B1"/>
    <w:rsid w:val="00B364A3"/>
    <w:rsid w:val="00B36BE0"/>
    <w:rsid w:val="00B37843"/>
    <w:rsid w:val="00B37BEC"/>
    <w:rsid w:val="00B403D2"/>
    <w:rsid w:val="00B403E2"/>
    <w:rsid w:val="00B41386"/>
    <w:rsid w:val="00B41B75"/>
    <w:rsid w:val="00B432A9"/>
    <w:rsid w:val="00B442EC"/>
    <w:rsid w:val="00B447FE"/>
    <w:rsid w:val="00B452B0"/>
    <w:rsid w:val="00B4667D"/>
    <w:rsid w:val="00B50D15"/>
    <w:rsid w:val="00B52BEF"/>
    <w:rsid w:val="00B54373"/>
    <w:rsid w:val="00B55423"/>
    <w:rsid w:val="00B55D71"/>
    <w:rsid w:val="00B609F2"/>
    <w:rsid w:val="00B610A1"/>
    <w:rsid w:val="00B61590"/>
    <w:rsid w:val="00B64567"/>
    <w:rsid w:val="00B66104"/>
    <w:rsid w:val="00B66FD2"/>
    <w:rsid w:val="00B671B2"/>
    <w:rsid w:val="00B712A0"/>
    <w:rsid w:val="00B72684"/>
    <w:rsid w:val="00B72B37"/>
    <w:rsid w:val="00B738FF"/>
    <w:rsid w:val="00B73D03"/>
    <w:rsid w:val="00B741D7"/>
    <w:rsid w:val="00B751F8"/>
    <w:rsid w:val="00B76CB4"/>
    <w:rsid w:val="00B801E8"/>
    <w:rsid w:val="00B81CFD"/>
    <w:rsid w:val="00B83CB8"/>
    <w:rsid w:val="00B83CF6"/>
    <w:rsid w:val="00B83DA7"/>
    <w:rsid w:val="00B85E28"/>
    <w:rsid w:val="00B92A22"/>
    <w:rsid w:val="00B95113"/>
    <w:rsid w:val="00B95480"/>
    <w:rsid w:val="00B96829"/>
    <w:rsid w:val="00B96AA0"/>
    <w:rsid w:val="00BA3403"/>
    <w:rsid w:val="00BA474F"/>
    <w:rsid w:val="00BA7264"/>
    <w:rsid w:val="00BA77EB"/>
    <w:rsid w:val="00BA7F85"/>
    <w:rsid w:val="00BB015A"/>
    <w:rsid w:val="00BB2E4B"/>
    <w:rsid w:val="00BB3504"/>
    <w:rsid w:val="00BB5131"/>
    <w:rsid w:val="00BB5712"/>
    <w:rsid w:val="00BB5B48"/>
    <w:rsid w:val="00BB6355"/>
    <w:rsid w:val="00BB648A"/>
    <w:rsid w:val="00BB677F"/>
    <w:rsid w:val="00BC039E"/>
    <w:rsid w:val="00BC16C8"/>
    <w:rsid w:val="00BC1DBA"/>
    <w:rsid w:val="00BC315F"/>
    <w:rsid w:val="00BC50C0"/>
    <w:rsid w:val="00BC5649"/>
    <w:rsid w:val="00BC6B64"/>
    <w:rsid w:val="00BC7661"/>
    <w:rsid w:val="00BD1922"/>
    <w:rsid w:val="00BD1E6E"/>
    <w:rsid w:val="00BD29D9"/>
    <w:rsid w:val="00BD2F18"/>
    <w:rsid w:val="00BD580A"/>
    <w:rsid w:val="00BD5894"/>
    <w:rsid w:val="00BE0A02"/>
    <w:rsid w:val="00BE1003"/>
    <w:rsid w:val="00BE1061"/>
    <w:rsid w:val="00BE56D5"/>
    <w:rsid w:val="00BE5885"/>
    <w:rsid w:val="00BE595C"/>
    <w:rsid w:val="00BE7A40"/>
    <w:rsid w:val="00BF2F10"/>
    <w:rsid w:val="00BF4209"/>
    <w:rsid w:val="00BF5325"/>
    <w:rsid w:val="00BF53A1"/>
    <w:rsid w:val="00BF575D"/>
    <w:rsid w:val="00BF72AF"/>
    <w:rsid w:val="00BF7FA6"/>
    <w:rsid w:val="00C0056D"/>
    <w:rsid w:val="00C0326A"/>
    <w:rsid w:val="00C03B58"/>
    <w:rsid w:val="00C07DAB"/>
    <w:rsid w:val="00C102A2"/>
    <w:rsid w:val="00C1066F"/>
    <w:rsid w:val="00C13E15"/>
    <w:rsid w:val="00C16EF6"/>
    <w:rsid w:val="00C17523"/>
    <w:rsid w:val="00C17BF8"/>
    <w:rsid w:val="00C201C0"/>
    <w:rsid w:val="00C204D8"/>
    <w:rsid w:val="00C218C9"/>
    <w:rsid w:val="00C2192C"/>
    <w:rsid w:val="00C21933"/>
    <w:rsid w:val="00C21E23"/>
    <w:rsid w:val="00C22EF5"/>
    <w:rsid w:val="00C2391E"/>
    <w:rsid w:val="00C24181"/>
    <w:rsid w:val="00C2536E"/>
    <w:rsid w:val="00C258F5"/>
    <w:rsid w:val="00C26549"/>
    <w:rsid w:val="00C2672C"/>
    <w:rsid w:val="00C31413"/>
    <w:rsid w:val="00C3315C"/>
    <w:rsid w:val="00C33FB1"/>
    <w:rsid w:val="00C35E9F"/>
    <w:rsid w:val="00C4031B"/>
    <w:rsid w:val="00C422AB"/>
    <w:rsid w:val="00C429D5"/>
    <w:rsid w:val="00C431BA"/>
    <w:rsid w:val="00C43990"/>
    <w:rsid w:val="00C525F1"/>
    <w:rsid w:val="00C52B42"/>
    <w:rsid w:val="00C555B0"/>
    <w:rsid w:val="00C60334"/>
    <w:rsid w:val="00C67193"/>
    <w:rsid w:val="00C67684"/>
    <w:rsid w:val="00C71E0A"/>
    <w:rsid w:val="00C75857"/>
    <w:rsid w:val="00C766A8"/>
    <w:rsid w:val="00C774A9"/>
    <w:rsid w:val="00C80578"/>
    <w:rsid w:val="00C838A7"/>
    <w:rsid w:val="00C86C0C"/>
    <w:rsid w:val="00C91B75"/>
    <w:rsid w:val="00C94533"/>
    <w:rsid w:val="00C95C45"/>
    <w:rsid w:val="00C97715"/>
    <w:rsid w:val="00CA0372"/>
    <w:rsid w:val="00CA136E"/>
    <w:rsid w:val="00CA1E4C"/>
    <w:rsid w:val="00CA4746"/>
    <w:rsid w:val="00CA6116"/>
    <w:rsid w:val="00CA6F6C"/>
    <w:rsid w:val="00CB22A5"/>
    <w:rsid w:val="00CB2A0F"/>
    <w:rsid w:val="00CB44B2"/>
    <w:rsid w:val="00CB7EDD"/>
    <w:rsid w:val="00CC200D"/>
    <w:rsid w:val="00CC3228"/>
    <w:rsid w:val="00CC327B"/>
    <w:rsid w:val="00CC4D24"/>
    <w:rsid w:val="00CD0212"/>
    <w:rsid w:val="00CD0B42"/>
    <w:rsid w:val="00CD0CD4"/>
    <w:rsid w:val="00CD0EEB"/>
    <w:rsid w:val="00CD1ABE"/>
    <w:rsid w:val="00CD2B79"/>
    <w:rsid w:val="00CD5325"/>
    <w:rsid w:val="00CD5809"/>
    <w:rsid w:val="00CD6E0E"/>
    <w:rsid w:val="00CD7982"/>
    <w:rsid w:val="00CD7B4D"/>
    <w:rsid w:val="00CE16A4"/>
    <w:rsid w:val="00CE17ED"/>
    <w:rsid w:val="00CE26D9"/>
    <w:rsid w:val="00CE56F2"/>
    <w:rsid w:val="00CE61FF"/>
    <w:rsid w:val="00CE7BE3"/>
    <w:rsid w:val="00CE7F4F"/>
    <w:rsid w:val="00CF2592"/>
    <w:rsid w:val="00CF2B55"/>
    <w:rsid w:val="00CF3FEC"/>
    <w:rsid w:val="00CF56A4"/>
    <w:rsid w:val="00CF6BF0"/>
    <w:rsid w:val="00D00EF2"/>
    <w:rsid w:val="00D02D1D"/>
    <w:rsid w:val="00D02DC2"/>
    <w:rsid w:val="00D0406D"/>
    <w:rsid w:val="00D0699A"/>
    <w:rsid w:val="00D0707E"/>
    <w:rsid w:val="00D102EB"/>
    <w:rsid w:val="00D11329"/>
    <w:rsid w:val="00D11667"/>
    <w:rsid w:val="00D11FA6"/>
    <w:rsid w:val="00D12237"/>
    <w:rsid w:val="00D14391"/>
    <w:rsid w:val="00D17874"/>
    <w:rsid w:val="00D17A66"/>
    <w:rsid w:val="00D20CDB"/>
    <w:rsid w:val="00D20FCD"/>
    <w:rsid w:val="00D21664"/>
    <w:rsid w:val="00D22283"/>
    <w:rsid w:val="00D2298F"/>
    <w:rsid w:val="00D23EC5"/>
    <w:rsid w:val="00D265C4"/>
    <w:rsid w:val="00D27D92"/>
    <w:rsid w:val="00D314E8"/>
    <w:rsid w:val="00D35E82"/>
    <w:rsid w:val="00D37210"/>
    <w:rsid w:val="00D4436E"/>
    <w:rsid w:val="00D449AD"/>
    <w:rsid w:val="00D4544A"/>
    <w:rsid w:val="00D463F8"/>
    <w:rsid w:val="00D50754"/>
    <w:rsid w:val="00D51449"/>
    <w:rsid w:val="00D52CDC"/>
    <w:rsid w:val="00D542FC"/>
    <w:rsid w:val="00D54A5B"/>
    <w:rsid w:val="00D562CD"/>
    <w:rsid w:val="00D56371"/>
    <w:rsid w:val="00D572F2"/>
    <w:rsid w:val="00D6004F"/>
    <w:rsid w:val="00D6196E"/>
    <w:rsid w:val="00D61CCE"/>
    <w:rsid w:val="00D626B8"/>
    <w:rsid w:val="00D63C9A"/>
    <w:rsid w:val="00D65CED"/>
    <w:rsid w:val="00D6743D"/>
    <w:rsid w:val="00D67980"/>
    <w:rsid w:val="00D718AB"/>
    <w:rsid w:val="00D71A49"/>
    <w:rsid w:val="00D71CBA"/>
    <w:rsid w:val="00D748D9"/>
    <w:rsid w:val="00D74D42"/>
    <w:rsid w:val="00D758D5"/>
    <w:rsid w:val="00D75ECB"/>
    <w:rsid w:val="00D777D3"/>
    <w:rsid w:val="00D77F3A"/>
    <w:rsid w:val="00D81401"/>
    <w:rsid w:val="00D8206A"/>
    <w:rsid w:val="00D82D5E"/>
    <w:rsid w:val="00D8425C"/>
    <w:rsid w:val="00D84A1A"/>
    <w:rsid w:val="00D860AE"/>
    <w:rsid w:val="00D861FF"/>
    <w:rsid w:val="00D87B34"/>
    <w:rsid w:val="00D952B7"/>
    <w:rsid w:val="00D9573C"/>
    <w:rsid w:val="00D967EB"/>
    <w:rsid w:val="00D97AD3"/>
    <w:rsid w:val="00DA0C42"/>
    <w:rsid w:val="00DA0C81"/>
    <w:rsid w:val="00DA1D37"/>
    <w:rsid w:val="00DA2B63"/>
    <w:rsid w:val="00DA7EB0"/>
    <w:rsid w:val="00DB01F9"/>
    <w:rsid w:val="00DB2669"/>
    <w:rsid w:val="00DB29A2"/>
    <w:rsid w:val="00DB4B33"/>
    <w:rsid w:val="00DB5A99"/>
    <w:rsid w:val="00DB5CE1"/>
    <w:rsid w:val="00DB7E4D"/>
    <w:rsid w:val="00DC0EFF"/>
    <w:rsid w:val="00DC1371"/>
    <w:rsid w:val="00DC2080"/>
    <w:rsid w:val="00DC27B8"/>
    <w:rsid w:val="00DC4465"/>
    <w:rsid w:val="00DC673A"/>
    <w:rsid w:val="00DC69D4"/>
    <w:rsid w:val="00DC7673"/>
    <w:rsid w:val="00DC7C50"/>
    <w:rsid w:val="00DC7CA3"/>
    <w:rsid w:val="00DD089B"/>
    <w:rsid w:val="00DD10A2"/>
    <w:rsid w:val="00DD24E1"/>
    <w:rsid w:val="00DD3453"/>
    <w:rsid w:val="00DD3E04"/>
    <w:rsid w:val="00DD4922"/>
    <w:rsid w:val="00DD52A6"/>
    <w:rsid w:val="00DD7566"/>
    <w:rsid w:val="00DD79D8"/>
    <w:rsid w:val="00DE0288"/>
    <w:rsid w:val="00DE11E5"/>
    <w:rsid w:val="00DE159F"/>
    <w:rsid w:val="00DE1EBA"/>
    <w:rsid w:val="00DE273E"/>
    <w:rsid w:val="00DF0CD4"/>
    <w:rsid w:val="00DF2811"/>
    <w:rsid w:val="00DF6074"/>
    <w:rsid w:val="00DF6646"/>
    <w:rsid w:val="00E00CAF"/>
    <w:rsid w:val="00E039A5"/>
    <w:rsid w:val="00E04406"/>
    <w:rsid w:val="00E072D7"/>
    <w:rsid w:val="00E0757D"/>
    <w:rsid w:val="00E07B9F"/>
    <w:rsid w:val="00E10B31"/>
    <w:rsid w:val="00E111C7"/>
    <w:rsid w:val="00E142DC"/>
    <w:rsid w:val="00E17227"/>
    <w:rsid w:val="00E211D9"/>
    <w:rsid w:val="00E22841"/>
    <w:rsid w:val="00E2452E"/>
    <w:rsid w:val="00E2462E"/>
    <w:rsid w:val="00E25863"/>
    <w:rsid w:val="00E27917"/>
    <w:rsid w:val="00E30D25"/>
    <w:rsid w:val="00E33863"/>
    <w:rsid w:val="00E34172"/>
    <w:rsid w:val="00E34C23"/>
    <w:rsid w:val="00E35F3B"/>
    <w:rsid w:val="00E36071"/>
    <w:rsid w:val="00E3626D"/>
    <w:rsid w:val="00E364B4"/>
    <w:rsid w:val="00E368A4"/>
    <w:rsid w:val="00E37039"/>
    <w:rsid w:val="00E429BD"/>
    <w:rsid w:val="00E43ABF"/>
    <w:rsid w:val="00E44A67"/>
    <w:rsid w:val="00E456C7"/>
    <w:rsid w:val="00E45F8A"/>
    <w:rsid w:val="00E5017B"/>
    <w:rsid w:val="00E512B1"/>
    <w:rsid w:val="00E51D0B"/>
    <w:rsid w:val="00E522C3"/>
    <w:rsid w:val="00E53F50"/>
    <w:rsid w:val="00E545CB"/>
    <w:rsid w:val="00E5770B"/>
    <w:rsid w:val="00E57874"/>
    <w:rsid w:val="00E6027F"/>
    <w:rsid w:val="00E60569"/>
    <w:rsid w:val="00E61FC6"/>
    <w:rsid w:val="00E6225D"/>
    <w:rsid w:val="00E64CD2"/>
    <w:rsid w:val="00E64EC7"/>
    <w:rsid w:val="00E670A7"/>
    <w:rsid w:val="00E67295"/>
    <w:rsid w:val="00E67A95"/>
    <w:rsid w:val="00E71622"/>
    <w:rsid w:val="00E734D3"/>
    <w:rsid w:val="00E80A17"/>
    <w:rsid w:val="00E82220"/>
    <w:rsid w:val="00E83350"/>
    <w:rsid w:val="00E8343D"/>
    <w:rsid w:val="00E84D96"/>
    <w:rsid w:val="00E84E8F"/>
    <w:rsid w:val="00E878B5"/>
    <w:rsid w:val="00E87E1D"/>
    <w:rsid w:val="00E9059F"/>
    <w:rsid w:val="00E907F2"/>
    <w:rsid w:val="00E90EC3"/>
    <w:rsid w:val="00E93079"/>
    <w:rsid w:val="00E93C27"/>
    <w:rsid w:val="00E94A4F"/>
    <w:rsid w:val="00E94E40"/>
    <w:rsid w:val="00E96102"/>
    <w:rsid w:val="00E963E3"/>
    <w:rsid w:val="00E96541"/>
    <w:rsid w:val="00E9698B"/>
    <w:rsid w:val="00EA1AD3"/>
    <w:rsid w:val="00EA52D6"/>
    <w:rsid w:val="00EA58F0"/>
    <w:rsid w:val="00EA6470"/>
    <w:rsid w:val="00EA65E1"/>
    <w:rsid w:val="00EB20EF"/>
    <w:rsid w:val="00EB2FA5"/>
    <w:rsid w:val="00EB5FFF"/>
    <w:rsid w:val="00EB60BF"/>
    <w:rsid w:val="00EC0C97"/>
    <w:rsid w:val="00EC0CB2"/>
    <w:rsid w:val="00EC0D59"/>
    <w:rsid w:val="00EC10D1"/>
    <w:rsid w:val="00EC14D3"/>
    <w:rsid w:val="00EC1943"/>
    <w:rsid w:val="00EC197E"/>
    <w:rsid w:val="00EC206E"/>
    <w:rsid w:val="00EC29E8"/>
    <w:rsid w:val="00EC3153"/>
    <w:rsid w:val="00EC31E0"/>
    <w:rsid w:val="00EC3C23"/>
    <w:rsid w:val="00EC3E21"/>
    <w:rsid w:val="00EC49F5"/>
    <w:rsid w:val="00EC57A9"/>
    <w:rsid w:val="00EC6397"/>
    <w:rsid w:val="00EC6524"/>
    <w:rsid w:val="00EC684B"/>
    <w:rsid w:val="00EC6B6C"/>
    <w:rsid w:val="00ED0DCD"/>
    <w:rsid w:val="00ED1FEC"/>
    <w:rsid w:val="00ED2E4E"/>
    <w:rsid w:val="00ED3A32"/>
    <w:rsid w:val="00ED4B47"/>
    <w:rsid w:val="00EE1E26"/>
    <w:rsid w:val="00EE43C1"/>
    <w:rsid w:val="00EE4995"/>
    <w:rsid w:val="00EE4B09"/>
    <w:rsid w:val="00EE6009"/>
    <w:rsid w:val="00EE7FA4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56F0"/>
    <w:rsid w:val="00F06792"/>
    <w:rsid w:val="00F06E80"/>
    <w:rsid w:val="00F11791"/>
    <w:rsid w:val="00F12788"/>
    <w:rsid w:val="00F13619"/>
    <w:rsid w:val="00F14F6E"/>
    <w:rsid w:val="00F166E6"/>
    <w:rsid w:val="00F2121C"/>
    <w:rsid w:val="00F240A4"/>
    <w:rsid w:val="00F262A4"/>
    <w:rsid w:val="00F26797"/>
    <w:rsid w:val="00F302D1"/>
    <w:rsid w:val="00F302E0"/>
    <w:rsid w:val="00F3068C"/>
    <w:rsid w:val="00F309A5"/>
    <w:rsid w:val="00F30FC8"/>
    <w:rsid w:val="00F3215B"/>
    <w:rsid w:val="00F3305D"/>
    <w:rsid w:val="00F34AA0"/>
    <w:rsid w:val="00F35B7C"/>
    <w:rsid w:val="00F36766"/>
    <w:rsid w:val="00F36C6E"/>
    <w:rsid w:val="00F379B2"/>
    <w:rsid w:val="00F402BC"/>
    <w:rsid w:val="00F42580"/>
    <w:rsid w:val="00F42D91"/>
    <w:rsid w:val="00F44AD9"/>
    <w:rsid w:val="00F475C3"/>
    <w:rsid w:val="00F5457D"/>
    <w:rsid w:val="00F60E09"/>
    <w:rsid w:val="00F612EF"/>
    <w:rsid w:val="00F6138C"/>
    <w:rsid w:val="00F62B79"/>
    <w:rsid w:val="00F63F82"/>
    <w:rsid w:val="00F648F2"/>
    <w:rsid w:val="00F6751E"/>
    <w:rsid w:val="00F725BC"/>
    <w:rsid w:val="00F730CB"/>
    <w:rsid w:val="00F7432B"/>
    <w:rsid w:val="00F75BB7"/>
    <w:rsid w:val="00F81BA2"/>
    <w:rsid w:val="00F84753"/>
    <w:rsid w:val="00F85B92"/>
    <w:rsid w:val="00F86BCF"/>
    <w:rsid w:val="00F90FD9"/>
    <w:rsid w:val="00F935C9"/>
    <w:rsid w:val="00F94524"/>
    <w:rsid w:val="00F95F71"/>
    <w:rsid w:val="00F961F8"/>
    <w:rsid w:val="00F968F3"/>
    <w:rsid w:val="00F97488"/>
    <w:rsid w:val="00FA0249"/>
    <w:rsid w:val="00FA08B0"/>
    <w:rsid w:val="00FA1968"/>
    <w:rsid w:val="00FA2E6D"/>
    <w:rsid w:val="00FB06C6"/>
    <w:rsid w:val="00FB29C3"/>
    <w:rsid w:val="00FB3957"/>
    <w:rsid w:val="00FB57BA"/>
    <w:rsid w:val="00FB5ED8"/>
    <w:rsid w:val="00FB75E7"/>
    <w:rsid w:val="00FC17B1"/>
    <w:rsid w:val="00FC4120"/>
    <w:rsid w:val="00FC5A61"/>
    <w:rsid w:val="00FC749A"/>
    <w:rsid w:val="00FD207F"/>
    <w:rsid w:val="00FD2BE3"/>
    <w:rsid w:val="00FD3D16"/>
    <w:rsid w:val="00FD491C"/>
    <w:rsid w:val="00FD64CC"/>
    <w:rsid w:val="00FD6CAF"/>
    <w:rsid w:val="00FE074C"/>
    <w:rsid w:val="00FE0A89"/>
    <w:rsid w:val="00FE0D0C"/>
    <w:rsid w:val="00FE3A61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customStyle="1" w:styleId="fontstyle01">
    <w:name w:val="fontstyle01"/>
    <w:rsid w:val="00CE7BE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CE7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customStyle="1" w:styleId="fontstyle01">
    <w:name w:val="fontstyle01"/>
    <w:rsid w:val="00CE7BE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CE7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ogilevlif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ndrik@euroliftmas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gilevlif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ransenerg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ransenergo.org" TargetMode="External"/><Relationship Id="rId14" Type="http://schemas.openxmlformats.org/officeDocument/2006/relationships/hyperlink" Target="mailto:legioner_y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D8BA-846D-453E-9A08-6E736B81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18525</Words>
  <Characters>10559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86</cp:revision>
  <cp:lastPrinted>2025-03-24T07:21:00Z</cp:lastPrinted>
  <dcterms:created xsi:type="dcterms:W3CDTF">2022-01-18T06:12:00Z</dcterms:created>
  <dcterms:modified xsi:type="dcterms:W3CDTF">2025-09-24T07:30:00Z</dcterms:modified>
</cp:coreProperties>
</file>